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39CA" w14:textId="7F733253" w:rsidR="00302B50" w:rsidRPr="00627381" w:rsidRDefault="002F2A99" w:rsidP="002F2A99">
      <w:pPr>
        <w:jc w:val="right"/>
        <w:rPr>
          <w:sz w:val="48"/>
        </w:rPr>
      </w:pPr>
      <w:r w:rsidRPr="002F2A99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6F9714B7" wp14:editId="3EE743E0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2860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44285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81" w:rsidRPr="002F2A99">
        <w:rPr>
          <w:color w:val="C00000"/>
          <w:sz w:val="48"/>
        </w:rPr>
        <w:t>Januar 20</w:t>
      </w:r>
      <w:r w:rsidR="0012290E">
        <w:rPr>
          <w:color w:val="C00000"/>
          <w:sz w:val="48"/>
        </w:rPr>
        <w:t>2</w:t>
      </w:r>
      <w:r w:rsidR="00C74432">
        <w:rPr>
          <w:color w:val="C00000"/>
          <w:sz w:val="48"/>
        </w:rPr>
        <w:t>3</w:t>
      </w:r>
    </w:p>
    <w:p w14:paraId="5810CA8E" w14:textId="5286C77E" w:rsidR="00627381" w:rsidRDefault="003E0FF1">
      <w:r>
        <w:rPr>
          <w:noProof/>
        </w:rPr>
        <w:drawing>
          <wp:anchor distT="0" distB="0" distL="114300" distR="114300" simplePos="0" relativeHeight="251697152" behindDoc="0" locked="0" layoutInCell="1" allowOverlap="1" wp14:anchorId="3F0F5F3E" wp14:editId="33BF73AB">
            <wp:simplePos x="0" y="0"/>
            <wp:positionH relativeFrom="column">
              <wp:posOffset>35340</wp:posOffset>
            </wp:positionH>
            <wp:positionV relativeFrom="paragraph">
              <wp:posOffset>9369397</wp:posOffset>
            </wp:positionV>
            <wp:extent cx="997713" cy="169104"/>
            <wp:effectExtent l="0" t="0" r="0" b="2540"/>
            <wp:wrapNone/>
            <wp:docPr id="34" name="Grafik 3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99">
        <w:rPr>
          <w:noProof/>
        </w:rPr>
        <w:drawing>
          <wp:anchor distT="0" distB="0" distL="114300" distR="114300" simplePos="0" relativeHeight="251660288" behindDoc="0" locked="0" layoutInCell="1" allowOverlap="1" wp14:anchorId="0B9D22C5" wp14:editId="264BA540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3E0FF1" w14:paraId="68368CEF" w14:textId="77777777" w:rsidTr="003E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2F175C98" w14:textId="77777777" w:rsidR="003E0FF1" w:rsidRPr="0081621E" w:rsidRDefault="003E0FF1" w:rsidP="003E0FF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0" w:name="_Hlk81583536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E47F947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A32EC4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E9EAD8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8737F5E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1E9E78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564109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ADD55F0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3E0FF1" w14:paraId="6EEDDAAA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FC9A83C" w14:textId="4BC3A614" w:rsidR="003E0FF1" w:rsidRPr="0081621E" w:rsidRDefault="001E5E1B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47BF7E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8A195E" w14:textId="1BD0B650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FC07C2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28ACC" w14:textId="4D954034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538E79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754CE7" w14:textId="4630A295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2949AD3" w14:textId="77777777" w:rsidR="00A8177D" w:rsidRDefault="00D9307A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  <w:r w:rsidR="00A8177D">
              <w:rPr>
                <w:rFonts w:ascii="Abadi Extra Light" w:hAnsi="Abadi Extra Light"/>
                <w:color w:val="C00000"/>
                <w:sz w:val="28"/>
              </w:rPr>
              <w:t xml:space="preserve"> </w:t>
            </w:r>
          </w:p>
          <w:p w14:paraId="6F140AC3" w14:textId="33093074" w:rsidR="003E0FF1" w:rsidRPr="00D80B5A" w:rsidRDefault="00A8177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Neujahr</w:t>
            </w:r>
          </w:p>
        </w:tc>
      </w:tr>
      <w:tr w:rsidR="003E0FF1" w14:paraId="2AB95511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5EAA777" w14:textId="64AC6FB4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2755E1" w14:textId="462CB36A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163D74" w14:textId="3BEBB749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406522" w14:textId="5CE34AD4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74829A" w14:textId="16BA82A8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8E6DF2" w14:textId="77777777" w:rsidR="00A8177D" w:rsidRPr="00A31D99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A31D99">
              <w:rPr>
                <w:rFonts w:ascii="Abadi Extra Light" w:hAnsi="Abadi Extra Light"/>
                <w:color w:val="C00000"/>
                <w:sz w:val="28"/>
              </w:rPr>
              <w:t>6</w:t>
            </w:r>
          </w:p>
          <w:p w14:paraId="03C2F8BC" w14:textId="75BD6311" w:rsidR="003E0FF1" w:rsidRPr="0081621E" w:rsidRDefault="00A8177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A31D99">
              <w:rPr>
                <w:rFonts w:ascii="Abadi Extra Light" w:hAnsi="Abadi Extra Light"/>
                <w:color w:val="C00000"/>
                <w:sz w:val="24"/>
              </w:rPr>
              <w:t>Heilige 3 Könige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CCECE8" w14:textId="20645534" w:rsidR="003E0FF1" w:rsidRPr="00D80B5A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F884B2F" w14:textId="44255CBE" w:rsidR="003E0FF1" w:rsidRPr="00D80B5A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3E0FF1" w14:paraId="22AF2078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230144EB" w14:textId="10A20427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DB9C0" w14:textId="6863CF58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8BAE13" w14:textId="6C749156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A1F900" w14:textId="2FE7214E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ACCAA1" w14:textId="734A5DCE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E62FBE" w14:textId="4B7AC0EF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2C28124" w14:textId="5A10D7D5" w:rsidR="003E0FF1" w:rsidRPr="00D80B5A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AE0F1F4" w14:textId="2ED272C9" w:rsidR="003E0FF1" w:rsidRPr="00D80B5A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3E0FF1" w14:paraId="6B967E39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37D6BB1" w14:textId="5D7E82A4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9945CE" w14:textId="05FD31C4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17EE3E" w14:textId="6A053182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1B847C" w14:textId="66FFBD13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B65939" w14:textId="78F007E7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589A0D2" w14:textId="6D55F452" w:rsidR="003E0FF1" w:rsidRPr="0081621E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BEB6C36" w14:textId="0A32C521" w:rsidR="003E0FF1" w:rsidRPr="00D80B5A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8D7D86C" w14:textId="08D75372" w:rsidR="003E0FF1" w:rsidRPr="00D80B5A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3E0FF1" w14:paraId="5811220A" w14:textId="77777777" w:rsidTr="003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7754C7E" w14:textId="54DDA6C3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225C2F" w14:textId="39D38F4C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377926" w14:textId="560A0D8B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2F8D3B" w14:textId="215C8ECA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49F5E4" w14:textId="551268F6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6ADD0F" w14:textId="58A39940" w:rsidR="003E0FF1" w:rsidRPr="0081621E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5AF48E3" w14:textId="510BD381" w:rsidR="003E0FF1" w:rsidRPr="00D80B5A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8C0E65" w14:textId="0A6541E8" w:rsidR="003E0FF1" w:rsidRPr="00D80B5A" w:rsidRDefault="00DF02FD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3E0FF1" w14:paraId="4A07777E" w14:textId="77777777" w:rsidTr="003E0FF1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453C24F" w14:textId="5A1DA8F2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522106" w14:textId="70612A37" w:rsidR="003E0FF1" w:rsidRDefault="00DF02FD" w:rsidP="003E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C9B23B" w14:textId="659C3038" w:rsidR="003E0FF1" w:rsidRDefault="00DF02FD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C74D1D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9E6168C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FBB780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B7FF4E4" wp14:editId="16E299AF">
                  <wp:simplePos x="0" y="0"/>
                  <wp:positionH relativeFrom="column">
                    <wp:posOffset>739692</wp:posOffset>
                  </wp:positionH>
                  <wp:positionV relativeFrom="paragraph">
                    <wp:posOffset>118745</wp:posOffset>
                  </wp:positionV>
                  <wp:extent cx="2275840" cy="188595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5BB7DA6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CFFC1B" w14:textId="77777777" w:rsidR="003E0FF1" w:rsidRDefault="003E0FF1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bookmarkEnd w:id="0"/>
    <w:p w14:paraId="7CAF69D8" w14:textId="0CD13FBC" w:rsidR="002F2A99" w:rsidRDefault="003E0FF1"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1311" behindDoc="1" locked="0" layoutInCell="1" allowOverlap="1" wp14:anchorId="7808D416" wp14:editId="307C791B">
            <wp:simplePos x="0" y="0"/>
            <wp:positionH relativeFrom="column">
              <wp:posOffset>-447675</wp:posOffset>
            </wp:positionH>
            <wp:positionV relativeFrom="paragraph">
              <wp:posOffset>-350520</wp:posOffset>
            </wp:positionV>
            <wp:extent cx="2714625" cy="224853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763E" w14:textId="324DFE44" w:rsidR="003E0FF1" w:rsidRPr="003E0FF1" w:rsidRDefault="00BB4256" w:rsidP="003E0FF1">
      <w:pPr>
        <w:jc w:val="right"/>
        <w:rPr>
          <w:sz w:val="48"/>
        </w:rPr>
      </w:pPr>
      <w:r>
        <w:rPr>
          <w:color w:val="C00000"/>
          <w:sz w:val="48"/>
        </w:rPr>
        <w:t>Februar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953197">
        <w:rPr>
          <w:color w:val="C00000"/>
          <w:sz w:val="48"/>
        </w:rPr>
        <w:t>3</w:t>
      </w:r>
    </w:p>
    <w:p w14:paraId="72E2BA17" w14:textId="5A576460" w:rsidR="00BB4256" w:rsidRDefault="002F0A92" w:rsidP="00BB4256">
      <w:r>
        <w:rPr>
          <w:noProof/>
        </w:rPr>
        <w:drawing>
          <wp:anchor distT="0" distB="0" distL="114300" distR="114300" simplePos="0" relativeHeight="251665408" behindDoc="0" locked="0" layoutInCell="1" allowOverlap="1" wp14:anchorId="46DAAC9A" wp14:editId="1129AE57">
            <wp:simplePos x="0" y="0"/>
            <wp:positionH relativeFrom="column">
              <wp:posOffset>4827905</wp:posOffset>
            </wp:positionH>
            <wp:positionV relativeFrom="paragraph">
              <wp:posOffset>7633970</wp:posOffset>
            </wp:positionV>
            <wp:extent cx="2276354" cy="18859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5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2"/>
        <w:gridCol w:w="1430"/>
        <w:gridCol w:w="1431"/>
        <w:gridCol w:w="1430"/>
        <w:gridCol w:w="1431"/>
        <w:gridCol w:w="1430"/>
        <w:gridCol w:w="1431"/>
        <w:gridCol w:w="1431"/>
      </w:tblGrid>
      <w:tr w:rsidR="003E0FF1" w14:paraId="193874E0" w14:textId="77777777" w:rsidTr="0076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tcBorders>
              <w:bottom w:val="nil"/>
            </w:tcBorders>
          </w:tcPr>
          <w:p w14:paraId="6ED62478" w14:textId="77777777" w:rsidR="003E0FF1" w:rsidRPr="0081621E" w:rsidRDefault="003E0FF1" w:rsidP="003E0FF1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2841F32D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051AC843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6F816DAE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5359A704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31693991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2CD245D8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19CE44F7" w14:textId="77777777" w:rsidR="003E0FF1" w:rsidRPr="0081621E" w:rsidRDefault="003E0FF1" w:rsidP="003E0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3E0FF1" w14:paraId="3CAAE289" w14:textId="77777777" w:rsidTr="0076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25E8713F" w14:textId="35F924EE" w:rsidR="003E0FF1" w:rsidRPr="0081621E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4D3662" w14:textId="732C44B4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2C25CA" w14:textId="1E926773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B2AE92" w14:textId="759B167D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DFD800" w14:textId="59BAA8AD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6E6458" w14:textId="68E5EB02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C76FC" w14:textId="577596B9" w:rsidR="003E0FF1" w:rsidRPr="00D80B5A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3D747E" w14:textId="55241FBB" w:rsidR="003E0FF1" w:rsidRPr="00D80B5A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3E0FF1" w14:paraId="51F01F27" w14:textId="77777777" w:rsidTr="00760197">
        <w:trPr>
          <w:cantSplit/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02C176AB" w14:textId="59FD851A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F229E1" w14:textId="65E231AE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3D7994" w14:textId="3198DDDE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6DEF44" w14:textId="50845893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880EF00" w14:textId="0046F1D2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5DB109" w14:textId="715190B1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5D7E88" w14:textId="728F7483" w:rsidR="003E0FF1" w:rsidRPr="00D80B5A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BCC2690" w14:textId="3448F90B" w:rsidR="003E0FF1" w:rsidRPr="00D80B5A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3E0FF1" w14:paraId="37766C88" w14:textId="77777777" w:rsidTr="0076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03E807E5" w14:textId="7D9711BA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837ECE" w14:textId="4AB923EC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A4A1E5" w14:textId="1B888921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8E387CF" w14:textId="31A325CD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E042F" w14:textId="749DCCCA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F53862C" w14:textId="26532F01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24F0CA5" w14:textId="6C274236" w:rsidR="003E0FF1" w:rsidRPr="00D80B5A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DA4D46E" w14:textId="349EFB90" w:rsidR="003E0FF1" w:rsidRPr="00D80B5A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3E0FF1" w14:paraId="3A857F4A" w14:textId="77777777" w:rsidTr="00760197">
        <w:trPr>
          <w:cantSplit/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552E7EE3" w14:textId="5C6F17DD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C6B05D" w14:textId="0486FB53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68E130" w14:textId="2686B5E6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93BC96" w14:textId="3C114865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B6B1A3" w14:textId="3EDAADAD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BC9B0AE" w14:textId="14FE17CA" w:rsidR="003E0FF1" w:rsidRPr="0081621E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38BBD6D" w14:textId="1745A2E3" w:rsidR="003E0FF1" w:rsidRPr="00D80B5A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782739" w14:textId="7A0EF463" w:rsidR="003E0FF1" w:rsidRPr="00D80B5A" w:rsidRDefault="00A45206" w:rsidP="003E0F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3E0FF1" w14:paraId="29443906" w14:textId="77777777" w:rsidTr="0076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2E70FB99" w14:textId="119CF833" w:rsidR="003E0FF1" w:rsidRPr="002F2A99" w:rsidRDefault="003E0FF1" w:rsidP="003E0FF1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B43B1F"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70DB86" w14:textId="0145DBD7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A26D55" w14:textId="1A3AF632" w:rsidR="003E0FF1" w:rsidRPr="0081621E" w:rsidRDefault="00A45206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944EC" w14:textId="4C9F9493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5F2EA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A4EB67" w14:textId="77777777" w:rsidR="003E0FF1" w:rsidRPr="0081621E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E79393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156158" w14:textId="77777777" w:rsidR="003E0FF1" w:rsidRPr="00D80B5A" w:rsidRDefault="003E0FF1" w:rsidP="003E0F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1968FD1D" w14:textId="1A869CD8" w:rsidR="00050D53" w:rsidRPr="00050D53" w:rsidRDefault="00760197" w:rsidP="00050D53">
      <w:r>
        <w:rPr>
          <w:noProof/>
        </w:rPr>
        <w:drawing>
          <wp:anchor distT="0" distB="0" distL="114300" distR="114300" simplePos="0" relativeHeight="251736064" behindDoc="0" locked="0" layoutInCell="1" allowOverlap="1" wp14:anchorId="32688204" wp14:editId="7836BC59">
            <wp:simplePos x="0" y="0"/>
            <wp:positionH relativeFrom="column">
              <wp:posOffset>15903</wp:posOffset>
            </wp:positionH>
            <wp:positionV relativeFrom="paragraph">
              <wp:posOffset>47073</wp:posOffset>
            </wp:positionV>
            <wp:extent cx="997713" cy="169104"/>
            <wp:effectExtent l="0" t="0" r="0" b="2540"/>
            <wp:wrapNone/>
            <wp:docPr id="22" name="Grafik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BB4D" w14:textId="7071B217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67456" behindDoc="0" locked="0" layoutInCell="1" allowOverlap="1" wp14:anchorId="63F16F4F" wp14:editId="42666CB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März</w:t>
      </w:r>
      <w:r w:rsidRPr="002F2A99">
        <w:rPr>
          <w:color w:val="C00000"/>
          <w:sz w:val="48"/>
        </w:rPr>
        <w:t xml:space="preserve"> 20</w:t>
      </w:r>
      <w:r w:rsidR="0012290E">
        <w:rPr>
          <w:color w:val="C00000"/>
          <w:sz w:val="48"/>
        </w:rPr>
        <w:t>2</w:t>
      </w:r>
      <w:r w:rsidR="004A7F54">
        <w:rPr>
          <w:color w:val="C00000"/>
          <w:sz w:val="48"/>
        </w:rPr>
        <w:t>3</w:t>
      </w:r>
    </w:p>
    <w:p w14:paraId="42997E40" w14:textId="77777777" w:rsidR="00050D53" w:rsidRDefault="00050D53" w:rsidP="00BB4256"/>
    <w:p w14:paraId="03B62602" w14:textId="29ED31D9" w:rsidR="00BB4256" w:rsidRDefault="000F5E7B" w:rsidP="00BB4256">
      <w:r>
        <w:rPr>
          <w:noProof/>
        </w:rPr>
        <w:drawing>
          <wp:anchor distT="0" distB="0" distL="114300" distR="114300" simplePos="0" relativeHeight="251738112" behindDoc="0" locked="0" layoutInCell="1" allowOverlap="1" wp14:anchorId="4102C52E" wp14:editId="0B9E15CC">
            <wp:simplePos x="0" y="0"/>
            <wp:positionH relativeFrom="margin">
              <wp:align>left</wp:align>
            </wp:positionH>
            <wp:positionV relativeFrom="paragraph">
              <wp:posOffset>8948254</wp:posOffset>
            </wp:positionV>
            <wp:extent cx="997713" cy="169104"/>
            <wp:effectExtent l="0" t="0" r="0" b="2540"/>
            <wp:wrapNone/>
            <wp:docPr id="28" name="Grafik 2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53">
        <w:rPr>
          <w:noProof/>
        </w:rPr>
        <w:drawing>
          <wp:anchor distT="0" distB="0" distL="114300" distR="114300" simplePos="0" relativeHeight="251668480" behindDoc="0" locked="0" layoutInCell="1" allowOverlap="1" wp14:anchorId="2740A559" wp14:editId="5E0F29A8">
            <wp:simplePos x="0" y="0"/>
            <wp:positionH relativeFrom="column">
              <wp:posOffset>4878124</wp:posOffset>
            </wp:positionH>
            <wp:positionV relativeFrom="paragraph">
              <wp:posOffset>7676939</wp:posOffset>
            </wp:positionV>
            <wp:extent cx="2224460" cy="1842956"/>
            <wp:effectExtent l="0" t="0" r="4445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66065" cy="18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4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6"/>
        <w:gridCol w:w="1415"/>
        <w:gridCol w:w="1416"/>
        <w:gridCol w:w="1415"/>
        <w:gridCol w:w="1416"/>
        <w:gridCol w:w="1415"/>
        <w:gridCol w:w="1416"/>
        <w:gridCol w:w="1416"/>
      </w:tblGrid>
      <w:tr w:rsidR="00D736C4" w14:paraId="3D2DE014" w14:textId="77777777" w:rsidTr="000F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  <w:tcBorders>
              <w:bottom w:val="nil"/>
            </w:tcBorders>
          </w:tcPr>
          <w:p w14:paraId="59A1D96A" w14:textId="77777777" w:rsidR="00D736C4" w:rsidRPr="0081621E" w:rsidRDefault="00D736C4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double" w:sz="4" w:space="0" w:color="C00000"/>
            </w:tcBorders>
          </w:tcPr>
          <w:p w14:paraId="311EA160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16" w:type="dxa"/>
            <w:tcBorders>
              <w:bottom w:val="double" w:sz="4" w:space="0" w:color="C00000"/>
            </w:tcBorders>
          </w:tcPr>
          <w:p w14:paraId="7F21BFDB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15" w:type="dxa"/>
            <w:tcBorders>
              <w:bottom w:val="double" w:sz="4" w:space="0" w:color="C00000"/>
            </w:tcBorders>
          </w:tcPr>
          <w:p w14:paraId="4CCA288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16" w:type="dxa"/>
            <w:tcBorders>
              <w:bottom w:val="double" w:sz="4" w:space="0" w:color="C00000"/>
            </w:tcBorders>
          </w:tcPr>
          <w:p w14:paraId="02826399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15" w:type="dxa"/>
            <w:tcBorders>
              <w:bottom w:val="double" w:sz="4" w:space="0" w:color="C00000"/>
            </w:tcBorders>
          </w:tcPr>
          <w:p w14:paraId="5F3384CD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16" w:type="dxa"/>
            <w:tcBorders>
              <w:bottom w:val="double" w:sz="4" w:space="0" w:color="C00000"/>
            </w:tcBorders>
          </w:tcPr>
          <w:p w14:paraId="567A8A5C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16" w:type="dxa"/>
            <w:tcBorders>
              <w:bottom w:val="double" w:sz="4" w:space="0" w:color="C00000"/>
            </w:tcBorders>
          </w:tcPr>
          <w:p w14:paraId="361ACCC1" w14:textId="77777777" w:rsidR="00D736C4" w:rsidRPr="0081621E" w:rsidRDefault="00D736C4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D736C4" w14:paraId="4EFFE122" w14:textId="77777777" w:rsidTr="000F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2F2F2" w:themeFill="background1" w:themeFillShade="F2"/>
            <w:textDirection w:val="btLr"/>
            <w:vAlign w:val="center"/>
          </w:tcPr>
          <w:p w14:paraId="23FA428C" w14:textId="262ED3BE" w:rsidR="00D736C4" w:rsidRPr="0081621E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D7C22F" w14:textId="2B41804F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A41704C" w14:textId="4A360A3D" w:rsidR="00D736C4" w:rsidRPr="0081621E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7DEAAC" w14:textId="4A91E44F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A0CB3C" w14:textId="59F092A0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A1954A" w14:textId="7D35DB7D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E8FF37" w14:textId="163242AC" w:rsidR="00D736C4" w:rsidRPr="00D80B5A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93B7D3" w14:textId="2134887E" w:rsidR="00D736C4" w:rsidRPr="00D80B5A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D736C4" w14:paraId="53A09BB4" w14:textId="77777777" w:rsidTr="000F5E7B">
        <w:trPr>
          <w:cantSplit/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D9D9D9" w:themeFill="background1" w:themeFillShade="D9"/>
            <w:textDirection w:val="btLr"/>
            <w:vAlign w:val="center"/>
          </w:tcPr>
          <w:p w14:paraId="496CBA21" w14:textId="02FE9553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0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2D6997" w14:textId="7765129A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38AB62" w14:textId="7B878D10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BE2639" w14:textId="77777777" w:rsidR="00D736C4" w:rsidRPr="00937B42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937B42">
              <w:rPr>
                <w:rFonts w:ascii="Abadi Extra Light" w:hAnsi="Abadi Extra Light"/>
                <w:color w:val="C00000"/>
                <w:sz w:val="28"/>
              </w:rPr>
              <w:t>8</w:t>
            </w:r>
          </w:p>
          <w:p w14:paraId="4113AD3C" w14:textId="3FBC346C" w:rsidR="00937B42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937B42">
              <w:rPr>
                <w:rFonts w:ascii="Abadi Extra Light" w:hAnsi="Abadi Extra Light"/>
                <w:color w:val="C00000"/>
                <w:sz w:val="28"/>
              </w:rPr>
              <w:t>Intern. Frauentag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E9C073" w14:textId="78B85795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88B399" w14:textId="7CC09FD5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B5EDAC8" w14:textId="6B6724F2" w:rsidR="00D736C4" w:rsidRPr="00D80B5A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0FC2192" w14:textId="1E31902B" w:rsidR="00D736C4" w:rsidRPr="00D80B5A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D736C4" w14:paraId="2E5C62C9" w14:textId="77777777" w:rsidTr="000F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2F2F2" w:themeFill="background1" w:themeFillShade="F2"/>
            <w:textDirection w:val="btLr"/>
            <w:vAlign w:val="center"/>
          </w:tcPr>
          <w:p w14:paraId="53823509" w14:textId="4164C3FA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1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3982A5" w14:textId="05698A00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55CEC1" w14:textId="6F7298FE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E9A1A5" w14:textId="13B90805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EB277D" w14:textId="7DDFF68B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69324" w14:textId="72FBFEE9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B6C8" w14:textId="6B3377DA" w:rsidR="00D736C4" w:rsidRPr="00D80B5A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50BBCF3" w14:textId="3344E0CE" w:rsidR="00D736C4" w:rsidRPr="00D80B5A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D736C4" w14:paraId="0EC846A5" w14:textId="77777777" w:rsidTr="000F5E7B">
        <w:trPr>
          <w:cantSplit/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D9D9D9" w:themeFill="background1" w:themeFillShade="D9"/>
            <w:textDirection w:val="btLr"/>
            <w:vAlign w:val="center"/>
          </w:tcPr>
          <w:p w14:paraId="29468ED0" w14:textId="7FB3A30F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2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E19A95" w14:textId="2D5749DD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F3F182" w14:textId="4CEB5E5A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850EF2" w14:textId="277B6783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9B4A88" w14:textId="3A716EC6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871D8B" w14:textId="7BF94DBC" w:rsidR="00D736C4" w:rsidRPr="0081621E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854B0B" w14:textId="6E7562C2" w:rsidR="00D736C4" w:rsidRPr="00D80B5A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D9CADE7" w14:textId="3A6B77DA" w:rsidR="00B43B1F" w:rsidRPr="00D80B5A" w:rsidRDefault="00937B42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D736C4" w14:paraId="2C1A6F6D" w14:textId="77777777" w:rsidTr="000F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2F2F2" w:themeFill="background1" w:themeFillShade="F2"/>
            <w:textDirection w:val="btLr"/>
            <w:vAlign w:val="center"/>
          </w:tcPr>
          <w:p w14:paraId="344AE59C" w14:textId="685C6EC0" w:rsidR="00D736C4" w:rsidRPr="002F2A99" w:rsidRDefault="00D736C4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3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5757F5" w14:textId="6082ADD5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D61405" w14:textId="7F20D736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CAB843" w14:textId="212C7FAE" w:rsidR="00D736C4" w:rsidRPr="0081621E" w:rsidRDefault="00937B42" w:rsidP="009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0BE83D" w14:textId="64224AC4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15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D9366B" w14:textId="66B380C6" w:rsidR="00D736C4" w:rsidRPr="0081621E" w:rsidRDefault="00937B4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F095A92" w14:textId="6122E15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16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4E4799D" w14:textId="216CAC83" w:rsidR="00D736C4" w:rsidRPr="00D80B5A" w:rsidRDefault="00D736C4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684261BE" w14:textId="3DE88E4D" w:rsidR="00D736C4" w:rsidRDefault="00D736C4" w:rsidP="000F5E7B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0528" behindDoc="0" locked="0" layoutInCell="1" allowOverlap="1" wp14:anchorId="625CBC13" wp14:editId="47425470">
            <wp:simplePos x="0" y="0"/>
            <wp:positionH relativeFrom="column">
              <wp:posOffset>-447047</wp:posOffset>
            </wp:positionH>
            <wp:positionV relativeFrom="paragraph">
              <wp:posOffset>-347574</wp:posOffset>
            </wp:positionV>
            <wp:extent cx="2714625" cy="224905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April</w:t>
      </w:r>
      <w:r w:rsidR="00BB4256" w:rsidRPr="002F2A99">
        <w:rPr>
          <w:color w:val="C00000"/>
          <w:sz w:val="48"/>
        </w:rPr>
        <w:t xml:space="preserve"> 20</w:t>
      </w:r>
      <w:r>
        <w:rPr>
          <w:color w:val="C00000"/>
          <w:sz w:val="48"/>
        </w:rPr>
        <w:t>2</w:t>
      </w:r>
      <w:r w:rsidR="004F1543">
        <w:rPr>
          <w:color w:val="C00000"/>
          <w:sz w:val="48"/>
        </w:rPr>
        <w:t>3</w:t>
      </w:r>
    </w:p>
    <w:p w14:paraId="1F5FC598" w14:textId="7ACB672F" w:rsidR="00BB4256" w:rsidRPr="00D736C4" w:rsidRDefault="00BB4256" w:rsidP="00D736C4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C6F870" wp14:editId="7235C47D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3BFA6775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382C08B3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C56828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DD99A01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F5FDF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B1CD24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BBB0C8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1DCC67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DB60C1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47340A5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05FC794" w14:textId="5EA5728D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>Woche 1</w:t>
            </w:r>
            <w:r w:rsidR="00050D53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782499" w14:textId="092498E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D20E563" w14:textId="1C5522C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CDEB4" w14:textId="5ED9664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C89422" w14:textId="625B5CCC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E78FAE" w14:textId="304D5346" w:rsidR="00371FA9" w:rsidRPr="0081621E" w:rsidRDefault="00371FA9" w:rsidP="00103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57FC9F2" w14:textId="549B2F44" w:rsidR="00BB4256" w:rsidRPr="00D80B5A" w:rsidRDefault="00A940DA" w:rsidP="00A940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732A8B" w14:textId="60711A2B" w:rsidR="00371FA9" w:rsidRPr="00D80B5A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BB4256" w14:paraId="5254036F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7D5830" w14:textId="06CAD0B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AD0634" w14:textId="6E05D4FC" w:rsidR="00371FA9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D3A76C" w14:textId="70C8C0EE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CAAC5A" w14:textId="609E4E30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42FBE5" w14:textId="342A7EA6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EBABC13" w14:textId="77777777" w:rsidR="00827E1A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827E1A">
              <w:rPr>
                <w:rFonts w:ascii="Abadi Extra Light" w:hAnsi="Abadi Extra Light"/>
                <w:color w:val="C00000"/>
                <w:sz w:val="28"/>
              </w:rPr>
              <w:t>7</w:t>
            </w:r>
            <w:r w:rsidR="00827E1A" w:rsidRPr="00B43B1F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1DC65C21" w14:textId="148007DF" w:rsidR="00BB4256" w:rsidRPr="0081621E" w:rsidRDefault="00827E1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B43B1F">
              <w:rPr>
                <w:rFonts w:ascii="Abadi Extra Light" w:hAnsi="Abadi Extra Light"/>
                <w:color w:val="C00000"/>
                <w:sz w:val="24"/>
              </w:rPr>
              <w:t>Karfrei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C932F5" w14:textId="67B77DC2" w:rsidR="00BB4256" w:rsidRPr="00D80B5A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0C473DD" w14:textId="77777777" w:rsidR="003C59E3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  <w:r w:rsidR="003C59E3" w:rsidRPr="00B43B1F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0AB4BA19" w14:textId="0581912C" w:rsidR="00BB4256" w:rsidRPr="00D80B5A" w:rsidRDefault="003C59E3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C59E3">
              <w:rPr>
                <w:rFonts w:ascii="Abadi Extra Light" w:hAnsi="Abadi Extra Light"/>
                <w:color w:val="C00000"/>
                <w:szCs w:val="20"/>
              </w:rPr>
              <w:t>Oster</w:t>
            </w:r>
            <w:r w:rsidRPr="003C59E3">
              <w:rPr>
                <w:rFonts w:ascii="Abadi Extra Light" w:hAnsi="Abadi Extra Light"/>
                <w:color w:val="C00000"/>
                <w:szCs w:val="20"/>
              </w:rPr>
              <w:t>sonntag</w:t>
            </w:r>
          </w:p>
        </w:tc>
      </w:tr>
      <w:tr w:rsidR="00BB4256" w14:paraId="39BBB723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14958F" w14:textId="0CF55A3A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BA7FCB" w14:textId="5E3AF624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C59E3">
              <w:rPr>
                <w:rFonts w:ascii="Abadi Extra Light" w:hAnsi="Abadi Extra Light"/>
                <w:color w:val="C00000"/>
                <w:sz w:val="28"/>
              </w:rPr>
              <w:t>10</w:t>
            </w:r>
            <w:r w:rsidR="003C59E3" w:rsidRPr="003C59E3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  <w:r w:rsidR="003C59E3" w:rsidRPr="003C59E3">
              <w:rPr>
                <w:rFonts w:ascii="Abadi Extra Light" w:hAnsi="Abadi Extra Light"/>
                <w:color w:val="C00000"/>
                <w:sz w:val="24"/>
              </w:rPr>
              <w:t>Ostermon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C55780" w14:textId="27EFDB17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BAB1A8" w14:textId="2B7016B5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3E1993" w14:textId="29633BFC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135207" w14:textId="422EB2B6" w:rsidR="00B43B1F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3ED181" w14:textId="2BF6C7BA" w:rsidR="00BB4256" w:rsidRPr="00D80B5A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6377F" w14:textId="334FFEB7" w:rsidR="00B43B1F" w:rsidRPr="00D80B5A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BB4256" w14:paraId="7397A745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716D95CD" w14:textId="13595B9B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FFA617" w14:textId="4A0EDE84" w:rsidR="00B43B1F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937375" w14:textId="11F66BF8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C124B3" w14:textId="4192272C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A9AEA9" w14:textId="5211FF5B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9E55C0" w14:textId="5C2D5124" w:rsidR="00BB4256" w:rsidRPr="0081621E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94C5DBF" w14:textId="69CDA363" w:rsidR="00BB4256" w:rsidRPr="00D80B5A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B54EAB" w14:textId="11B2767E" w:rsidR="00BB4256" w:rsidRPr="00D80B5A" w:rsidRDefault="00A940DA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</w:tr>
      <w:tr w:rsidR="00BB4256" w14:paraId="2CA3E69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BF90844" w14:textId="5BB4B191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1</w:t>
            </w:r>
            <w:r w:rsidR="00050D53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ED878" w14:textId="57CD1A32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833D2D" w14:textId="38661DEA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CEA90E" w14:textId="681D8F89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3889C1" w14:textId="2FABDCBD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097AC4" w14:textId="075ACACC" w:rsidR="00BB4256" w:rsidRPr="0081621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1B7A040" w14:textId="6C2A58A4" w:rsidR="00BB4256" w:rsidRPr="0062505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62505E"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B7212" w14:textId="61C3A175" w:rsidR="00BB4256" w:rsidRPr="0062505E" w:rsidRDefault="00A940DA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62505E"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</w:tr>
    </w:tbl>
    <w:p w14:paraId="26D13433" w14:textId="0A3A0FEC" w:rsidR="00BB4256" w:rsidRDefault="0098044A" w:rsidP="00BB4256">
      <w:r>
        <w:rPr>
          <w:noProof/>
        </w:rPr>
        <w:drawing>
          <wp:anchor distT="0" distB="0" distL="114300" distR="114300" simplePos="0" relativeHeight="251740160" behindDoc="0" locked="0" layoutInCell="1" allowOverlap="1" wp14:anchorId="70817A04" wp14:editId="3232EE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7713" cy="169104"/>
            <wp:effectExtent l="0" t="0" r="0" b="2540"/>
            <wp:wrapNone/>
            <wp:docPr id="29" name="Grafik 2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B8B6" w14:textId="2520CB07" w:rsidR="00BB4256" w:rsidRPr="001E5E1B" w:rsidRDefault="0098044A" w:rsidP="001E5E1B">
      <w:pPr>
        <w:jc w:val="right"/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0A47DF5" wp14:editId="1E6C10F7">
            <wp:simplePos x="0" y="0"/>
            <wp:positionH relativeFrom="column">
              <wp:posOffset>23854</wp:posOffset>
            </wp:positionH>
            <wp:positionV relativeFrom="paragraph">
              <wp:posOffset>9692640</wp:posOffset>
            </wp:positionV>
            <wp:extent cx="997713" cy="169104"/>
            <wp:effectExtent l="0" t="0" r="0" b="2540"/>
            <wp:wrapNone/>
            <wp:docPr id="35" name="Grafik 3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58" w:rsidRPr="002F2A99">
        <w:rPr>
          <w:noProof/>
          <w:color w:val="C00000"/>
        </w:rPr>
        <w:drawing>
          <wp:anchor distT="0" distB="0" distL="114300" distR="114300" simplePos="0" relativeHeight="251657727" behindDoc="0" locked="0" layoutInCell="1" allowOverlap="1" wp14:anchorId="52E0E313" wp14:editId="48B5B903">
            <wp:simplePos x="0" y="0"/>
            <wp:positionH relativeFrom="page">
              <wp:align>left</wp:align>
            </wp:positionH>
            <wp:positionV relativeFrom="paragraph">
              <wp:posOffset>-359548</wp:posOffset>
            </wp:positionV>
            <wp:extent cx="2714625" cy="224905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Mai</w:t>
      </w:r>
      <w:r w:rsidR="00BB4256"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827E1A">
        <w:rPr>
          <w:color w:val="C00000"/>
          <w:sz w:val="48"/>
        </w:rPr>
        <w:t>3</w:t>
      </w:r>
    </w:p>
    <w:tbl>
      <w:tblPr>
        <w:tblStyle w:val="Gitternetztabelle3Akzent3"/>
        <w:tblW w:w="10464" w:type="dxa"/>
        <w:tblLayout w:type="fixed"/>
        <w:tblLook w:val="04A0" w:firstRow="1" w:lastRow="0" w:firstColumn="1" w:lastColumn="0" w:noHBand="0" w:noVBand="1"/>
      </w:tblPr>
      <w:tblGrid>
        <w:gridCol w:w="527"/>
        <w:gridCol w:w="1419"/>
        <w:gridCol w:w="1420"/>
        <w:gridCol w:w="1419"/>
        <w:gridCol w:w="1420"/>
        <w:gridCol w:w="1419"/>
        <w:gridCol w:w="1420"/>
        <w:gridCol w:w="1420"/>
      </w:tblGrid>
      <w:tr w:rsidR="0098044A" w14:paraId="4F10A6F0" w14:textId="77777777" w:rsidTr="0098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" w:type="dxa"/>
            <w:tcBorders>
              <w:bottom w:val="nil"/>
            </w:tcBorders>
          </w:tcPr>
          <w:p w14:paraId="2306AB37" w14:textId="77777777" w:rsidR="00050D53" w:rsidRPr="0081621E" w:rsidRDefault="00050D53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1" w:name="_Hlk81226159"/>
          </w:p>
        </w:tc>
        <w:tc>
          <w:tcPr>
            <w:tcW w:w="1419" w:type="dxa"/>
            <w:tcBorders>
              <w:bottom w:val="double" w:sz="4" w:space="0" w:color="C00000"/>
            </w:tcBorders>
          </w:tcPr>
          <w:p w14:paraId="51E3329F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20" w:type="dxa"/>
            <w:tcBorders>
              <w:bottom w:val="double" w:sz="4" w:space="0" w:color="C00000"/>
            </w:tcBorders>
          </w:tcPr>
          <w:p w14:paraId="1419EF35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19" w:type="dxa"/>
            <w:tcBorders>
              <w:bottom w:val="double" w:sz="4" w:space="0" w:color="C00000"/>
            </w:tcBorders>
          </w:tcPr>
          <w:p w14:paraId="41FA77E1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20" w:type="dxa"/>
            <w:tcBorders>
              <w:bottom w:val="double" w:sz="4" w:space="0" w:color="C00000"/>
            </w:tcBorders>
          </w:tcPr>
          <w:p w14:paraId="40D5D259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19" w:type="dxa"/>
            <w:tcBorders>
              <w:bottom w:val="double" w:sz="4" w:space="0" w:color="C00000"/>
            </w:tcBorders>
          </w:tcPr>
          <w:p w14:paraId="65F3717A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20" w:type="dxa"/>
            <w:tcBorders>
              <w:bottom w:val="double" w:sz="4" w:space="0" w:color="C00000"/>
            </w:tcBorders>
          </w:tcPr>
          <w:p w14:paraId="47554AA8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20" w:type="dxa"/>
            <w:tcBorders>
              <w:bottom w:val="double" w:sz="4" w:space="0" w:color="C00000"/>
            </w:tcBorders>
          </w:tcPr>
          <w:p w14:paraId="2E1DFA1B" w14:textId="77777777" w:rsidR="00050D53" w:rsidRPr="0081621E" w:rsidRDefault="00050D53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98044A" w14:paraId="58E3B59F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4CE129D1" w14:textId="6B9CABFD" w:rsidR="00050D53" w:rsidRPr="0081621E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</w:t>
            </w:r>
            <w:r w:rsidR="00827E1A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C186137" w14:textId="77777777" w:rsidR="005F60E5" w:rsidRPr="005F60E5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5F60E5">
              <w:rPr>
                <w:rFonts w:ascii="Abadi Extra Light" w:hAnsi="Abadi Extra Light"/>
                <w:color w:val="C00000"/>
                <w:sz w:val="28"/>
              </w:rPr>
              <w:t>1</w:t>
            </w:r>
            <w:r w:rsidRPr="005F60E5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750E0E97" w14:textId="33CA1F1D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5F60E5">
              <w:rPr>
                <w:rFonts w:ascii="Abadi Extra Light" w:hAnsi="Abadi Extra Light"/>
                <w:color w:val="C00000"/>
                <w:sz w:val="24"/>
              </w:rPr>
              <w:t>Tag der Arbeit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52A4A0" w14:textId="4DA2D227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826C02" w14:textId="7A650BD0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76796B" w14:textId="11832F1D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1CDEE7" w14:textId="70B32B72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A02661" w14:textId="2496B24C" w:rsidR="00371FA9" w:rsidRPr="00D80B5A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A367C67" w14:textId="77777777" w:rsidR="005F60E5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>
              <w:rPr>
                <w:rFonts w:ascii="Abadi Extra Light" w:hAnsi="Abadi Extra Light"/>
                <w:color w:val="C00000"/>
                <w:sz w:val="24"/>
              </w:rPr>
              <w:t>7</w:t>
            </w:r>
          </w:p>
          <w:p w14:paraId="02ECFE48" w14:textId="14BD1445" w:rsidR="00B43B1F" w:rsidRPr="00D80B5A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  <w:tr w:rsidR="0098044A" w14:paraId="5DD1E4A3" w14:textId="77777777" w:rsidTr="0098044A">
        <w:trPr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shd w:val="clear" w:color="auto" w:fill="D9D9D9" w:themeFill="background1" w:themeFillShade="D9"/>
            <w:textDirection w:val="btLr"/>
            <w:vAlign w:val="center"/>
          </w:tcPr>
          <w:p w14:paraId="32BB67B6" w14:textId="114EC6FC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1</w:t>
            </w:r>
            <w:r w:rsidR="007B1904">
              <w:rPr>
                <w:rFonts w:ascii="Abadi Extra Light" w:hAnsi="Abadi Extra Light"/>
                <w:b/>
                <w:i w:val="0"/>
              </w:rPr>
              <w:t>9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867E84" w14:textId="7F2C2D35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B08024" w14:textId="5CCF498E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30DE63" w14:textId="698F4CEB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D058CE" w14:textId="016762FF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EB8C56" w14:textId="16C69EBA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D738D3F" w14:textId="6957E370" w:rsidR="00050D53" w:rsidRPr="00D80B5A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4FE60BB" w14:textId="5329C374" w:rsidR="00B43B1F" w:rsidRPr="00D80B5A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</w:tr>
      <w:tr w:rsidR="0098044A" w14:paraId="323547ED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583D210C" w14:textId="26C49A53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B1904">
              <w:rPr>
                <w:rFonts w:ascii="Abadi Extra Light" w:hAnsi="Abadi Extra Light"/>
                <w:b/>
                <w:i w:val="0"/>
              </w:rPr>
              <w:t>20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29AF6A" w14:textId="0ED682B0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B381F" w14:textId="4866E318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E4C318" w14:textId="0A27FE7D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2081547" w14:textId="77777777" w:rsidR="002823A5" w:rsidRPr="002823A5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  <w:r w:rsidRPr="002823A5">
              <w:rPr>
                <w:rFonts w:ascii="Abadi Extra Light" w:hAnsi="Abadi Extra Light"/>
                <w:color w:val="C00000"/>
                <w:sz w:val="28"/>
              </w:rPr>
              <w:t>18</w:t>
            </w:r>
            <w:r w:rsidR="002823A5" w:rsidRPr="002823A5">
              <w:rPr>
                <w:rFonts w:ascii="Abadi Extra Light" w:hAnsi="Abadi Extra Light"/>
                <w:color w:val="C00000"/>
                <w:sz w:val="24"/>
              </w:rPr>
              <w:t xml:space="preserve"> </w:t>
            </w:r>
          </w:p>
          <w:p w14:paraId="0B1D54A7" w14:textId="11FA7FDE" w:rsidR="00371FA9" w:rsidRPr="0081621E" w:rsidRDefault="002823A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2823A5">
              <w:rPr>
                <w:rFonts w:ascii="Abadi Extra Light" w:hAnsi="Abadi Extra Light"/>
                <w:color w:val="C00000"/>
                <w:sz w:val="24"/>
              </w:rPr>
              <w:t>Christi Himmelfahrt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F45317A" w14:textId="3580ED1B" w:rsidR="00050D53" w:rsidRPr="0081621E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8818F9" w14:textId="73215E83" w:rsidR="00050D53" w:rsidRPr="00D80B5A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C32C17B" w14:textId="7784887D" w:rsidR="00050D53" w:rsidRPr="00D80B5A" w:rsidRDefault="005F60E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</w:tr>
      <w:tr w:rsidR="0098044A" w14:paraId="6995F751" w14:textId="77777777" w:rsidTr="0098044A">
        <w:trPr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shd w:val="clear" w:color="auto" w:fill="D9D9D9" w:themeFill="background1" w:themeFillShade="D9"/>
            <w:textDirection w:val="btLr"/>
            <w:vAlign w:val="center"/>
          </w:tcPr>
          <w:p w14:paraId="41152A6F" w14:textId="2DDD4CC0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</w:t>
            </w:r>
            <w:r w:rsidR="007B1904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09CE45" w14:textId="53DE249B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73B271F" w14:textId="082CAB18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58CC57" w14:textId="53ADA4F3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A41E03" w14:textId="0F86D0E8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205553" w14:textId="7161394A" w:rsidR="00050D53" w:rsidRPr="0081621E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A760AC5" w14:textId="58B0E4CE" w:rsidR="00050D53" w:rsidRPr="00D80B5A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33D0CAA" w14:textId="77777777" w:rsidR="00371FA9" w:rsidRDefault="005F60E5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  <w:p w14:paraId="7D881B8D" w14:textId="761294EC" w:rsidR="00CA4B19" w:rsidRPr="00D80B5A" w:rsidRDefault="00CA4B19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CA4B19">
              <w:rPr>
                <w:rFonts w:ascii="Abadi Extra Light" w:hAnsi="Abadi Extra Light"/>
                <w:color w:val="C00000"/>
                <w:sz w:val="20"/>
                <w:szCs w:val="16"/>
              </w:rPr>
              <w:t>Pfingstsonntag</w:t>
            </w:r>
          </w:p>
        </w:tc>
      </w:tr>
      <w:tr w:rsidR="0098044A" w14:paraId="29DED370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393DCB72" w14:textId="3F347BF7" w:rsidR="00050D53" w:rsidRPr="002F2A99" w:rsidRDefault="00050D53" w:rsidP="00050D53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2</w:t>
            </w:r>
            <w:r w:rsidR="007B1904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710847" w14:textId="77777777" w:rsidR="00371FA9" w:rsidRPr="00CA4B19" w:rsidRDefault="002823A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CA4B19"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  <w:p w14:paraId="12B2B945" w14:textId="651E7604" w:rsidR="00CA4B19" w:rsidRPr="0081621E" w:rsidRDefault="00CA4B1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CA4B19">
              <w:rPr>
                <w:rFonts w:ascii="Abadi Extra Light" w:hAnsi="Abadi Extra Light"/>
                <w:color w:val="C00000"/>
                <w:sz w:val="20"/>
                <w:szCs w:val="16"/>
              </w:rPr>
              <w:t>Pfingstmontag</w:t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7A5246" w14:textId="7C3B0528" w:rsidR="00050D53" w:rsidRPr="0081621E" w:rsidRDefault="002823A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71839D" w14:textId="77777777" w:rsidR="00050D53" w:rsidRDefault="002823A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  <w:p w14:paraId="16D4ACF8" w14:textId="77777777" w:rsidR="0098044A" w:rsidRP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2932AEA0" w14:textId="77777777" w:rsidR="0098044A" w:rsidRP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7F3FD2C9" w14:textId="77777777" w:rsidR="0098044A" w:rsidRP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147CCD19" w14:textId="77777777" w:rsidR="0098044A" w:rsidRP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0C6F095C" w14:textId="77777777" w:rsid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557C8C90" w14:textId="77777777" w:rsidR="0098044A" w:rsidRP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1A815B29" w14:textId="77777777" w:rsidR="0098044A" w:rsidRDefault="0098044A" w:rsidP="0098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08B328D7" w14:textId="6F92EC63" w:rsidR="0098044A" w:rsidRPr="0098044A" w:rsidRDefault="0098044A" w:rsidP="0098044A">
            <w:pPr>
              <w:tabs>
                <w:tab w:val="left" w:pos="1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ab/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DCEF38" w14:textId="2230C2BD" w:rsidR="00050D53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  <w:p w14:paraId="5C3278AD" w14:textId="6DCE25FF" w:rsidR="00B43B1F" w:rsidRPr="0081621E" w:rsidRDefault="00B43B1F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1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4C6402" w14:textId="76198B14" w:rsidR="00050D53" w:rsidRPr="0081621E" w:rsidRDefault="0098044A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B655CBE" wp14:editId="12409CC7">
                  <wp:simplePos x="0" y="0"/>
                  <wp:positionH relativeFrom="column">
                    <wp:posOffset>806146</wp:posOffset>
                  </wp:positionH>
                  <wp:positionV relativeFrom="paragraph">
                    <wp:posOffset>657860</wp:posOffset>
                  </wp:positionV>
                  <wp:extent cx="2275840" cy="188595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2658006_1280.pn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91" b="40755"/>
                          <a:stretch/>
                        </pic:blipFill>
                        <pic:spPr bwMode="auto">
                          <a:xfrm rot="10800000">
                            <a:off x="0" y="0"/>
                            <a:ext cx="227584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8A56E6D" w14:textId="2A44D801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2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D8A334D" w14:textId="43ABA0CE" w:rsidR="00050D53" w:rsidRPr="00D80B5A" w:rsidRDefault="00050D5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1"/>
    <w:p w14:paraId="10402D54" w14:textId="249568D2" w:rsidR="00BB4256" w:rsidRPr="00050D53" w:rsidRDefault="0098044A" w:rsidP="0098044A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6672" behindDoc="0" locked="0" layoutInCell="1" allowOverlap="1" wp14:anchorId="3D6E3890" wp14:editId="0003DF1F">
            <wp:simplePos x="0" y="0"/>
            <wp:positionH relativeFrom="page">
              <wp:align>left</wp:align>
            </wp:positionH>
            <wp:positionV relativeFrom="paragraph">
              <wp:posOffset>-358692</wp:posOffset>
            </wp:positionV>
            <wp:extent cx="2714625" cy="224853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Juni</w:t>
      </w:r>
      <w:r w:rsidR="00BB4256"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AE4806">
        <w:rPr>
          <w:color w:val="C00000"/>
          <w:sz w:val="48"/>
        </w:rPr>
        <w:t>3</w:t>
      </w:r>
    </w:p>
    <w:p w14:paraId="0917B7AD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77696" behindDoc="0" locked="0" layoutInCell="1" allowOverlap="1" wp14:anchorId="762693B3" wp14:editId="13AD6F57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BB4256" w14:paraId="18E6EE12" w14:textId="77777777" w:rsidTr="00B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EE1840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2" w:name="_Hlk16685397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2253620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89A529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35FA3C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71AEE3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0F31CDE3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4B43464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04A9947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713C441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E47E1A2" w14:textId="5E40EFD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6A7ED6D" w14:textId="138F5EDA" w:rsidR="00BB4256" w:rsidRPr="002F0A92" w:rsidRDefault="00BB4256" w:rsidP="002F0A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4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4C45E5" w14:textId="4AAB231D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02206C2" w14:textId="080F564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6A0C88" w14:textId="133EDB2F" w:rsidR="00371FA9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6F95E7" w14:textId="6D6B5EC8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AD65FE2" w14:textId="4B200E26" w:rsidR="00BB4256" w:rsidRPr="00D80B5A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295E4F" w14:textId="27CBAC6F" w:rsidR="00B43B1F" w:rsidRPr="00D80B5A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</w:tr>
      <w:tr w:rsidR="00BB4256" w14:paraId="64243D8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4C5CDD5C" w14:textId="4A87AAF6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A4F40E" w14:textId="4BA2F5FD" w:rsidR="00B43B1F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338A90" w14:textId="45C3D8AE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457891B" w14:textId="055C6906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5831A9" w14:textId="77777777" w:rsidR="00BB4256" w:rsidRPr="003A2F98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3A2F98">
              <w:rPr>
                <w:rFonts w:ascii="Abadi Extra Light" w:hAnsi="Abadi Extra Light"/>
                <w:color w:val="C00000"/>
                <w:sz w:val="28"/>
              </w:rPr>
              <w:t>8</w:t>
            </w:r>
          </w:p>
          <w:p w14:paraId="0D33C600" w14:textId="1E67C350" w:rsidR="003A2F98" w:rsidRPr="0081621E" w:rsidRDefault="003A2F9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3A2F98">
              <w:rPr>
                <w:rFonts w:ascii="Abadi Extra Light" w:hAnsi="Abadi Extra Light"/>
                <w:color w:val="C00000"/>
                <w:szCs w:val="18"/>
              </w:rPr>
              <w:t>Fronleichnam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63FA4C7" w14:textId="3C416949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2A1114E" w14:textId="6CD79FDE" w:rsidR="00BB4256" w:rsidRPr="00D80B5A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C3E7BE7" w14:textId="1B003EC7" w:rsidR="00D77213" w:rsidRPr="00D80B5A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</w:tr>
      <w:tr w:rsidR="00BB4256" w14:paraId="46D14B2E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5D598AD5" w14:textId="7DF80C1F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AECB07" w14:textId="707046C6" w:rsidR="00D77213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AFC142" w14:textId="327138CF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95C23E" w14:textId="766F2B23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498004" w14:textId="4B2BF0C5" w:rsidR="00B43B1F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CC0FBD6" w14:textId="4A446F34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28A072D" w14:textId="26A36A25" w:rsidR="00BB4256" w:rsidRPr="00D80B5A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442194D" w14:textId="3AAE255A" w:rsidR="00BB4256" w:rsidRPr="00D80B5A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</w:tr>
      <w:tr w:rsidR="00BB4256" w14:paraId="2E7891DD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663E03FE" w14:textId="096F9D5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2C10C5" w14:textId="17B71028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8C4C2D" w14:textId="6E8444BD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5348DD" w14:textId="4175F489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41F436A" w14:textId="709EEC86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E6A2088" w14:textId="31F7F967" w:rsidR="00BB4256" w:rsidRPr="0081621E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86EF850" w14:textId="39EEFBDA" w:rsidR="00BB4256" w:rsidRPr="00D80B5A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391F74" w14:textId="6BC38066" w:rsidR="00BB4256" w:rsidRPr="00D80B5A" w:rsidRDefault="00122604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</w:tr>
      <w:tr w:rsidR="00BB4256" w14:paraId="51584584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2809443" w14:textId="280E3D13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C4CB64" w14:textId="16447C8E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BBC19A" w14:textId="1336C8C0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FEF79A" w14:textId="644B3743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6DB3CD" w14:textId="29FF4133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9785D5" w14:textId="67151D6A" w:rsidR="00BB4256" w:rsidRPr="0081621E" w:rsidRDefault="00122604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CF6055B" w14:textId="7294B9D1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38711D" w14:textId="37C3EE2B" w:rsidR="00BB4256" w:rsidRPr="00D80B5A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2"/>
    <w:p w14:paraId="426FCCF1" w14:textId="2B1570B1" w:rsidR="00BB4256" w:rsidRDefault="0098044A" w:rsidP="00BB4256">
      <w:r>
        <w:rPr>
          <w:noProof/>
        </w:rPr>
        <w:drawing>
          <wp:anchor distT="0" distB="0" distL="114300" distR="114300" simplePos="0" relativeHeight="251744256" behindDoc="0" locked="0" layoutInCell="1" allowOverlap="1" wp14:anchorId="7090FAA2" wp14:editId="04EC0B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7713" cy="169104"/>
            <wp:effectExtent l="0" t="0" r="0" b="2540"/>
            <wp:wrapNone/>
            <wp:docPr id="37" name="Grafik 3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1A48" w14:textId="4DB7B0B7" w:rsidR="00BB4256" w:rsidRPr="00627381" w:rsidRDefault="00BB4256" w:rsidP="00BB4256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79744" behindDoc="0" locked="0" layoutInCell="1" allowOverlap="1" wp14:anchorId="2AF4D202" wp14:editId="0D296734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Juli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CD553B">
        <w:rPr>
          <w:color w:val="C00000"/>
          <w:sz w:val="48"/>
        </w:rPr>
        <w:t>3</w:t>
      </w:r>
    </w:p>
    <w:p w14:paraId="28FB291B" w14:textId="77777777" w:rsidR="00BB4256" w:rsidRDefault="00BB4256" w:rsidP="00BB4256">
      <w:r>
        <w:rPr>
          <w:noProof/>
        </w:rPr>
        <w:drawing>
          <wp:anchor distT="0" distB="0" distL="114300" distR="114300" simplePos="0" relativeHeight="251680768" behindDoc="0" locked="0" layoutInCell="1" allowOverlap="1" wp14:anchorId="0868EC84" wp14:editId="3C464764">
            <wp:simplePos x="0" y="0"/>
            <wp:positionH relativeFrom="column">
              <wp:posOffset>4827905</wp:posOffset>
            </wp:positionH>
            <wp:positionV relativeFrom="paragraph">
              <wp:posOffset>7957820</wp:posOffset>
            </wp:positionV>
            <wp:extent cx="2276354" cy="18859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5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2"/>
        <w:gridCol w:w="1432"/>
        <w:gridCol w:w="1433"/>
        <w:gridCol w:w="1432"/>
        <w:gridCol w:w="1433"/>
        <w:gridCol w:w="1432"/>
        <w:gridCol w:w="1433"/>
        <w:gridCol w:w="1433"/>
      </w:tblGrid>
      <w:tr w:rsidR="00BB4256" w14:paraId="395F9FB7" w14:textId="77777777" w:rsidTr="00AC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tcBorders>
              <w:bottom w:val="nil"/>
            </w:tcBorders>
          </w:tcPr>
          <w:p w14:paraId="4664A855" w14:textId="77777777" w:rsidR="00BB4256" w:rsidRPr="0081621E" w:rsidRDefault="00BB4256" w:rsidP="00BB4256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double" w:sz="4" w:space="0" w:color="C00000"/>
            </w:tcBorders>
          </w:tcPr>
          <w:p w14:paraId="1E9A8F36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33" w:type="dxa"/>
            <w:tcBorders>
              <w:bottom w:val="double" w:sz="4" w:space="0" w:color="C00000"/>
            </w:tcBorders>
          </w:tcPr>
          <w:p w14:paraId="2A74C54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32" w:type="dxa"/>
            <w:tcBorders>
              <w:bottom w:val="double" w:sz="4" w:space="0" w:color="C00000"/>
            </w:tcBorders>
          </w:tcPr>
          <w:p w14:paraId="5CC163F9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33" w:type="dxa"/>
            <w:tcBorders>
              <w:bottom w:val="double" w:sz="4" w:space="0" w:color="C00000"/>
            </w:tcBorders>
          </w:tcPr>
          <w:p w14:paraId="02253B3A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32" w:type="dxa"/>
            <w:tcBorders>
              <w:bottom w:val="double" w:sz="4" w:space="0" w:color="C00000"/>
            </w:tcBorders>
          </w:tcPr>
          <w:p w14:paraId="695DC58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33" w:type="dxa"/>
            <w:tcBorders>
              <w:bottom w:val="double" w:sz="4" w:space="0" w:color="C00000"/>
            </w:tcBorders>
          </w:tcPr>
          <w:p w14:paraId="4D6FEBB8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33" w:type="dxa"/>
            <w:tcBorders>
              <w:bottom w:val="double" w:sz="4" w:space="0" w:color="C00000"/>
            </w:tcBorders>
          </w:tcPr>
          <w:p w14:paraId="59B2BF3E" w14:textId="77777777" w:rsidR="00BB4256" w:rsidRPr="0081621E" w:rsidRDefault="00BB4256" w:rsidP="00BB4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BB4256" w14:paraId="7BEC3B97" w14:textId="77777777" w:rsidTr="00A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247F026E" w14:textId="3975FBC9" w:rsidR="00BB4256" w:rsidRPr="0081621E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8CEC5C" w14:textId="7FB9FE23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4545A51" w14:textId="5113CD5B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19A78D" w14:textId="5F622AB0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3D82B2" w14:textId="6EAECF4E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CBC287" w14:textId="1296AC4D" w:rsidR="00BB4256" w:rsidRPr="0081621E" w:rsidRDefault="00BB4256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F2830B" w14:textId="2D35747E" w:rsidR="00BB4256" w:rsidRPr="00D80B5A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D9A1A35" w14:textId="76C2C409" w:rsidR="00BB4256" w:rsidRPr="00D80B5A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</w:tr>
      <w:tr w:rsidR="00BB4256" w14:paraId="18864F8C" w14:textId="77777777" w:rsidTr="00AC6078">
        <w:trPr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0B715FA" w14:textId="7161EA15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D2F70D" w14:textId="28E78B4D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CA8C2" w14:textId="55D7D087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C2D7D8" w14:textId="5367B6CA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DF4A3F" w14:textId="4CDC44DD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12FFF05" w14:textId="394AB830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573C22" w14:textId="0288E47B" w:rsidR="00BB4256" w:rsidRPr="00D80B5A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2AAAB9B" w14:textId="58B1EA65" w:rsidR="00BB4256" w:rsidRPr="00D80B5A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</w:tr>
      <w:tr w:rsidR="00BB4256" w14:paraId="56E1DEC0" w14:textId="77777777" w:rsidTr="00A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73A6799C" w14:textId="54A835D4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2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944803" w14:textId="30B33E3C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79B7C1F" w14:textId="0315ACAD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F593B9" w14:textId="73AAD048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230C73F" w14:textId="154625BE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5887B7" w14:textId="3159A2A2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35B616F" w14:textId="443BAB86" w:rsidR="00BB4256" w:rsidRPr="00D80B5A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3B58CA8" w14:textId="101BA6A1" w:rsidR="00BB4256" w:rsidRPr="00D80B5A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</w:tr>
      <w:tr w:rsidR="00BB4256" w14:paraId="6F476932" w14:textId="77777777" w:rsidTr="00AC6078">
        <w:trPr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22B3DCC" w14:textId="488690E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29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EE90FA" w14:textId="56A0E3FD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3CA6CE" w14:textId="31E541D9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D7FA76" w14:textId="243F3F66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3B06199" w14:textId="46FE5220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9D1787" w14:textId="3DF5F1A0" w:rsidR="00BB4256" w:rsidRPr="0081621E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59C7414" w14:textId="77926DE6" w:rsidR="00BB4256" w:rsidRPr="00D80B5A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E1DFB88" w14:textId="551E4442" w:rsidR="00BB4256" w:rsidRPr="00D80B5A" w:rsidRDefault="008A6CB5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</w:tr>
      <w:tr w:rsidR="00BB4256" w14:paraId="3C026EC8" w14:textId="77777777" w:rsidTr="00A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219B865F" w14:textId="60ECBFDC" w:rsidR="00BB4256" w:rsidRPr="002F2A99" w:rsidRDefault="00BB4256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C75547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7EB0DE" w14:textId="3E45B023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55423FE" w14:textId="48115F94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59DF8" w14:textId="71556902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B9ECA4" w14:textId="46A88E40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BB8163C" w14:textId="23225AED" w:rsidR="00BB4256" w:rsidRPr="0081621E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039E0A7" w14:textId="413D8465" w:rsidR="00BB4256" w:rsidRPr="00B43B1F" w:rsidRDefault="008A6CB5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76C2CE0" w14:textId="35D63DD6" w:rsidR="00BB4256" w:rsidRPr="00B43B1F" w:rsidRDefault="00AC6078" w:rsidP="00BB42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</w:tr>
      <w:tr w:rsidR="00AC6078" w14:paraId="23B3039C" w14:textId="77777777" w:rsidTr="00AC6078">
        <w:trPr>
          <w:cantSplit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311B4442" w14:textId="53DA17C3" w:rsidR="00AC6078" w:rsidRPr="00AC6078" w:rsidRDefault="00AC6078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iCs w:val="0"/>
              </w:rPr>
            </w:pPr>
            <w:r w:rsidRPr="00AC6078">
              <w:rPr>
                <w:rFonts w:ascii="Abadi Extra Light" w:hAnsi="Abadi Extra Light"/>
                <w:b/>
                <w:i w:val="0"/>
                <w:iCs w:val="0"/>
              </w:rPr>
              <w:t>Woche 31</w:t>
            </w: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166CCB" w14:textId="43490485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589943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FC8060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D59EF8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405D80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4F9CF8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33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4582AD" w14:textId="77777777" w:rsidR="00AC6078" w:rsidRDefault="00AC6078" w:rsidP="00BB42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4460CD97" w14:textId="0D4593CC" w:rsidR="00BB4256" w:rsidRDefault="0098044A" w:rsidP="00BB4256">
      <w:r>
        <w:rPr>
          <w:noProof/>
        </w:rPr>
        <w:drawing>
          <wp:anchor distT="0" distB="0" distL="114300" distR="114300" simplePos="0" relativeHeight="251746304" behindDoc="0" locked="0" layoutInCell="1" allowOverlap="1" wp14:anchorId="4143BAD2" wp14:editId="5E62EF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7713" cy="169104"/>
            <wp:effectExtent l="0" t="0" r="0" b="2540"/>
            <wp:wrapNone/>
            <wp:docPr id="39" name="Grafik 3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6655" w14:textId="17B424A9" w:rsidR="004E2A0F" w:rsidRDefault="004E2A0F" w:rsidP="00AC6078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2816" behindDoc="0" locked="0" layoutInCell="1" allowOverlap="1" wp14:anchorId="7502FC16" wp14:editId="74EF170C">
            <wp:simplePos x="0" y="0"/>
            <wp:positionH relativeFrom="page">
              <wp:align>left</wp:align>
            </wp:positionH>
            <wp:positionV relativeFrom="paragraph">
              <wp:posOffset>-356484</wp:posOffset>
            </wp:positionV>
            <wp:extent cx="2714625" cy="224905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2ED00" w14:textId="33E29D2A" w:rsidR="000A3F9F" w:rsidRPr="00AC6078" w:rsidRDefault="00BB4256" w:rsidP="00AC6078">
      <w:pPr>
        <w:jc w:val="right"/>
        <w:rPr>
          <w:color w:val="C00000"/>
          <w:sz w:val="48"/>
        </w:rPr>
      </w:pPr>
      <w:r>
        <w:rPr>
          <w:color w:val="C00000"/>
          <w:sz w:val="48"/>
        </w:rPr>
        <w:t>August</w:t>
      </w:r>
      <w:r w:rsidRPr="002F2A99">
        <w:rPr>
          <w:color w:val="C00000"/>
          <w:sz w:val="48"/>
        </w:rPr>
        <w:t xml:space="preserve"> 20</w:t>
      </w:r>
      <w:r w:rsidR="001403D2">
        <w:rPr>
          <w:color w:val="C00000"/>
          <w:sz w:val="48"/>
        </w:rPr>
        <w:t>2</w:t>
      </w:r>
      <w:r w:rsidR="002620A5">
        <w:rPr>
          <w:color w:val="C00000"/>
          <w:sz w:val="48"/>
        </w:rPr>
        <w:t>3</w:t>
      </w:r>
    </w:p>
    <w:p w14:paraId="564CDC27" w14:textId="3AFDC810" w:rsidR="00BB4256" w:rsidRDefault="0098044A" w:rsidP="00BB4256">
      <w:r>
        <w:rPr>
          <w:noProof/>
        </w:rPr>
        <w:drawing>
          <wp:anchor distT="0" distB="0" distL="114300" distR="114300" simplePos="0" relativeHeight="251748352" behindDoc="0" locked="0" layoutInCell="1" allowOverlap="1" wp14:anchorId="5D46194E" wp14:editId="34F0CF13">
            <wp:simplePos x="0" y="0"/>
            <wp:positionH relativeFrom="margin">
              <wp:align>left</wp:align>
            </wp:positionH>
            <wp:positionV relativeFrom="paragraph">
              <wp:posOffset>8789532</wp:posOffset>
            </wp:positionV>
            <wp:extent cx="997713" cy="169104"/>
            <wp:effectExtent l="0" t="0" r="0" b="2540"/>
            <wp:wrapNone/>
            <wp:docPr id="47" name="Grafik 4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F788CD7" wp14:editId="1A6DCF37">
            <wp:simplePos x="0" y="0"/>
            <wp:positionH relativeFrom="page">
              <wp:align>right</wp:align>
            </wp:positionH>
            <wp:positionV relativeFrom="paragraph">
              <wp:posOffset>7427926</wp:posOffset>
            </wp:positionV>
            <wp:extent cx="2275840" cy="18859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58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81">
        <w:rPr>
          <w:noProof/>
        </w:rPr>
        <w:drawing>
          <wp:anchor distT="0" distB="0" distL="114300" distR="114300" simplePos="0" relativeHeight="251711488" behindDoc="0" locked="0" layoutInCell="1" allowOverlap="1" wp14:anchorId="29A70EB9" wp14:editId="1E8F0293">
            <wp:simplePos x="0" y="0"/>
            <wp:positionH relativeFrom="column">
              <wp:posOffset>2533021</wp:posOffset>
            </wp:positionH>
            <wp:positionV relativeFrom="paragraph">
              <wp:posOffset>9389405</wp:posOffset>
            </wp:positionV>
            <wp:extent cx="1420701" cy="240797"/>
            <wp:effectExtent l="0" t="0" r="8255" b="6985"/>
            <wp:wrapNone/>
            <wp:docPr id="42" name="Grafik 4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01" cy="24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53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0"/>
        <w:gridCol w:w="1428"/>
        <w:gridCol w:w="1429"/>
        <w:gridCol w:w="1428"/>
        <w:gridCol w:w="1429"/>
        <w:gridCol w:w="1428"/>
        <w:gridCol w:w="1429"/>
        <w:gridCol w:w="1429"/>
      </w:tblGrid>
      <w:tr w:rsidR="0098044A" w14:paraId="19C49503" w14:textId="77777777" w:rsidTr="0098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" w:type="dxa"/>
            <w:tcBorders>
              <w:bottom w:val="nil"/>
            </w:tcBorders>
          </w:tcPr>
          <w:p w14:paraId="305ECB8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double" w:sz="4" w:space="0" w:color="C00000"/>
            </w:tcBorders>
          </w:tcPr>
          <w:p w14:paraId="3FB3E080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29" w:type="dxa"/>
            <w:tcBorders>
              <w:bottom w:val="double" w:sz="4" w:space="0" w:color="C00000"/>
            </w:tcBorders>
          </w:tcPr>
          <w:p w14:paraId="72B86723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28" w:type="dxa"/>
            <w:tcBorders>
              <w:bottom w:val="double" w:sz="4" w:space="0" w:color="C00000"/>
            </w:tcBorders>
          </w:tcPr>
          <w:p w14:paraId="2759A559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29" w:type="dxa"/>
            <w:tcBorders>
              <w:bottom w:val="double" w:sz="4" w:space="0" w:color="C00000"/>
            </w:tcBorders>
          </w:tcPr>
          <w:p w14:paraId="35291615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28" w:type="dxa"/>
            <w:tcBorders>
              <w:bottom w:val="double" w:sz="4" w:space="0" w:color="C00000"/>
            </w:tcBorders>
          </w:tcPr>
          <w:p w14:paraId="0440F9C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29" w:type="dxa"/>
            <w:tcBorders>
              <w:bottom w:val="double" w:sz="4" w:space="0" w:color="C00000"/>
            </w:tcBorders>
          </w:tcPr>
          <w:p w14:paraId="4BBBDC9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29" w:type="dxa"/>
            <w:tcBorders>
              <w:bottom w:val="double" w:sz="4" w:space="0" w:color="C00000"/>
            </w:tcBorders>
          </w:tcPr>
          <w:p w14:paraId="010AE3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98044A" w14:paraId="3C219438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25954C97" w14:textId="153385F4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A7FA2F" w14:textId="6D50860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635BD8C" w14:textId="76A86F89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B56545" w14:textId="36CBC3AC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FAF7DC" w14:textId="421E5C59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038D0F" w14:textId="21C9AB62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D4765FF" w14:textId="50C09B67" w:rsidR="00163481" w:rsidRPr="00D80B5A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20B08A" w14:textId="08169F3B" w:rsidR="00163481" w:rsidRPr="00D80B5A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6</w:t>
            </w:r>
          </w:p>
        </w:tc>
      </w:tr>
      <w:tr w:rsidR="0098044A" w14:paraId="41FE60CC" w14:textId="77777777" w:rsidTr="0098044A">
        <w:trPr>
          <w:cantSplit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  <w:textDirection w:val="btLr"/>
            <w:vAlign w:val="center"/>
          </w:tcPr>
          <w:p w14:paraId="6F400C5F" w14:textId="3776BD4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278529" w14:textId="66E7419E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2C380F" w14:textId="50CD4A86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6F59D6" w14:textId="6EB0E7BE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D63E08" w14:textId="7E19B067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16AA33" w14:textId="7478DAD1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18C3295" w14:textId="5D49F90C" w:rsidR="00163481" w:rsidRPr="00D80B5A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A7D3F9E" w14:textId="3EB7E7EA" w:rsidR="00163481" w:rsidRPr="00D80B5A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3</w:t>
            </w:r>
          </w:p>
        </w:tc>
      </w:tr>
      <w:tr w:rsidR="0098044A" w14:paraId="239CC890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56D44820" w14:textId="1777A4E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DFE18C" w14:textId="76AAE735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7EDF23" w14:textId="77777777" w:rsidR="00163481" w:rsidRPr="00CD0B32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CD0B32"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  <w:p w14:paraId="2FDC7D3F" w14:textId="777E11BC" w:rsidR="00CD0B32" w:rsidRPr="0081621E" w:rsidRDefault="00CD0B32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CD0B32">
              <w:rPr>
                <w:rFonts w:ascii="Abadi Extra Light" w:hAnsi="Abadi Extra Light"/>
                <w:color w:val="C00000"/>
                <w:sz w:val="24"/>
                <w:szCs w:val="20"/>
              </w:rPr>
              <w:t>Mariä Himmelfahrt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BD9502" w14:textId="10EEA301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C0A2D44" w14:textId="6FBFA2E2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D7764BF" w14:textId="05FDFBD8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609B19" w14:textId="255C8645" w:rsidR="00163481" w:rsidRPr="00D80B5A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D2AF242" w14:textId="016F060B" w:rsidR="00163481" w:rsidRPr="00D80B5A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</w:tc>
      </w:tr>
      <w:tr w:rsidR="0098044A" w14:paraId="2F95AC64" w14:textId="77777777" w:rsidTr="0098044A">
        <w:trPr>
          <w:cantSplit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  <w:textDirection w:val="btLr"/>
            <w:vAlign w:val="center"/>
          </w:tcPr>
          <w:p w14:paraId="50C6F615" w14:textId="137D624C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4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DB5F30" w14:textId="24416652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DFB34B" w14:textId="02E88B3C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EE0BA8" w14:textId="58ABE57F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41E37B" w14:textId="15095D6A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2C0A90C" w14:textId="0675FB8A" w:rsidR="00163481" w:rsidRPr="0081621E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421F027" w14:textId="5AB5B833" w:rsidR="00163481" w:rsidRPr="00D80B5A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506C3E3" w14:textId="269ADC41" w:rsidR="00163481" w:rsidRPr="00D80B5A" w:rsidRDefault="00B4585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7</w:t>
            </w:r>
          </w:p>
        </w:tc>
      </w:tr>
      <w:tr w:rsidR="0098044A" w14:paraId="458C1F30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1C033266" w14:textId="01A1FAB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1E5E1B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B14421" w14:textId="0B22CD4D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8F6DFF" w14:textId="44D4491B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B9878" w14:textId="2CAE416E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94FC59" w14:textId="046B6BC2" w:rsidR="00163481" w:rsidRPr="0081621E" w:rsidRDefault="00B4585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1</w:t>
            </w:r>
          </w:p>
        </w:tc>
        <w:tc>
          <w:tcPr>
            <w:tcW w:w="142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A1CA7C" w14:textId="418FD4DB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E1BCF5" w14:textId="0C112B99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29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31AC889" w14:textId="7C6B0656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62B0F098" w14:textId="5BFB47EC" w:rsidR="00BB4256" w:rsidRPr="0098044A" w:rsidRDefault="0098044A" w:rsidP="0098044A">
      <w:pPr>
        <w:jc w:val="right"/>
        <w:rPr>
          <w:color w:val="C00000"/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5888" behindDoc="0" locked="0" layoutInCell="1" allowOverlap="1" wp14:anchorId="7566B958" wp14:editId="32C8F2FC">
            <wp:simplePos x="0" y="0"/>
            <wp:positionH relativeFrom="page">
              <wp:align>left</wp:align>
            </wp:positionH>
            <wp:positionV relativeFrom="paragraph">
              <wp:posOffset>-363165</wp:posOffset>
            </wp:positionV>
            <wp:extent cx="2714625" cy="2249056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56">
        <w:rPr>
          <w:color w:val="C00000"/>
          <w:sz w:val="48"/>
        </w:rPr>
        <w:t>September</w:t>
      </w:r>
      <w:r w:rsidR="00BB4256"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D41AAA">
        <w:rPr>
          <w:color w:val="C00000"/>
          <w:sz w:val="48"/>
        </w:rPr>
        <w:t>3</w:t>
      </w:r>
    </w:p>
    <w:p w14:paraId="390AD627" w14:textId="4012CC2D" w:rsidR="00BB4256" w:rsidRDefault="0098044A" w:rsidP="00BB4256">
      <w:r>
        <w:rPr>
          <w:noProof/>
        </w:rPr>
        <w:drawing>
          <wp:anchor distT="0" distB="0" distL="114300" distR="114300" simplePos="0" relativeHeight="251750400" behindDoc="0" locked="0" layoutInCell="1" allowOverlap="1" wp14:anchorId="786AE0B9" wp14:editId="44465526">
            <wp:simplePos x="0" y="0"/>
            <wp:positionH relativeFrom="column">
              <wp:posOffset>25372</wp:posOffset>
            </wp:positionH>
            <wp:positionV relativeFrom="paragraph">
              <wp:posOffset>9115563</wp:posOffset>
            </wp:positionV>
            <wp:extent cx="997713" cy="169104"/>
            <wp:effectExtent l="0" t="0" r="0" b="2540"/>
            <wp:wrapNone/>
            <wp:docPr id="48" name="Grafik 4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541F5C4" wp14:editId="0599ED22">
            <wp:simplePos x="0" y="0"/>
            <wp:positionH relativeFrom="page">
              <wp:align>right</wp:align>
            </wp:positionH>
            <wp:positionV relativeFrom="paragraph">
              <wp:posOffset>7935622</wp:posOffset>
            </wp:positionV>
            <wp:extent cx="2276354" cy="18859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6354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51CAD404" w14:textId="77777777" w:rsidTr="0016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EB2E39E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  <w:bookmarkStart w:id="3" w:name="_Hlk16684075"/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4FD2EA28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96DDE7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36FD591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04EE474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D9EF29B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5CE14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3DF742CF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7A081322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6D348EF8" w14:textId="16D9AD5C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6F84B5C" w14:textId="1B7A2EF7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6FE7E1" w14:textId="58F7775E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1F8C51" w14:textId="73246F31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56B048" w14:textId="2B263442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B57E1E" w14:textId="1323F15A" w:rsidR="00163481" w:rsidRPr="0081621E" w:rsidRDefault="00992F7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7993B03" w14:textId="64EEB5D3" w:rsidR="00163481" w:rsidRPr="00D80B5A" w:rsidRDefault="00992F7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C79DC5F" w14:textId="34C25F55" w:rsidR="00163481" w:rsidRPr="00D80B5A" w:rsidRDefault="00992F73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163481" w14:paraId="3D3F5CB9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22D2EB66" w14:textId="413EF97B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9D7F33" w14:textId="1FD00723" w:rsidR="00163481" w:rsidRPr="0081621E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258486" w14:textId="0AAE9998" w:rsidR="00163481" w:rsidRPr="0081621E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59B69D" w14:textId="67470175" w:rsidR="00163481" w:rsidRPr="0081621E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BBF65C7" w14:textId="2A0FC9E9" w:rsidR="00163481" w:rsidRPr="0081621E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8B0345F" w14:textId="3AC1B268" w:rsidR="00163481" w:rsidRPr="0081621E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AD5F961" w14:textId="33E6138D" w:rsidR="00163481" w:rsidRPr="00D80B5A" w:rsidRDefault="00992F73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33D2EF5" w14:textId="087E908F" w:rsidR="00163481" w:rsidRPr="00D80B5A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163481" w14:paraId="3AA7E739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42D4F861" w14:textId="1A53F02E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ED5D907" w14:textId="11ED41B9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F3B4CA" w14:textId="3514C562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6B7BA8" w14:textId="0800750E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73A070" w14:textId="0B146429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DEE2AD" w14:textId="1B7DB74E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9AAAF3B" w14:textId="024A0F10" w:rsidR="00163481" w:rsidRPr="00D80B5A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1166F7" w14:textId="58D5F54C" w:rsidR="00163481" w:rsidRPr="00D80B5A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163481" w14:paraId="4FAE64C6" w14:textId="77777777" w:rsidTr="00C6175B">
        <w:trPr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65E5936" w14:textId="0D722FC5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3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C914ED8" w14:textId="0C5A1925" w:rsidR="00163481" w:rsidRPr="0081621E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8AB9B0" w14:textId="029382EE" w:rsidR="00163481" w:rsidRPr="0081621E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AE09EEE" w14:textId="77777777" w:rsidR="00163481" w:rsidRPr="009658A8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9658A8">
              <w:rPr>
                <w:rFonts w:ascii="Abadi Extra Light" w:hAnsi="Abadi Extra Light"/>
                <w:color w:val="C00000"/>
                <w:sz w:val="28"/>
              </w:rPr>
              <w:t>20</w:t>
            </w:r>
          </w:p>
          <w:p w14:paraId="7E0293A3" w14:textId="621BE9CE" w:rsidR="009658A8" w:rsidRPr="0081621E" w:rsidRDefault="009658A8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9658A8">
              <w:rPr>
                <w:rFonts w:ascii="Abadi Extra Light" w:hAnsi="Abadi Extra Light"/>
                <w:color w:val="C00000"/>
                <w:szCs w:val="18"/>
              </w:rPr>
              <w:t>Weltkindertag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E6DA69" w14:textId="616E6964" w:rsidR="00163481" w:rsidRPr="0081621E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A55D447" w14:textId="6FFB745C" w:rsidR="00163481" w:rsidRPr="0081621E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BD4B03" w14:textId="0918B846" w:rsidR="00163481" w:rsidRPr="00D80B5A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DF373CE" w14:textId="119D4B34" w:rsidR="00163481" w:rsidRPr="00D80B5A" w:rsidRDefault="00422B40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163481" w14:paraId="2F7FD486" w14:textId="77777777" w:rsidTr="00C6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05CEFF2" w14:textId="39B420D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86E05F5" w14:textId="687E1588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FE76955" w14:textId="707B2A4D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0E036" w14:textId="669B7249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634AF" w14:textId="5EBD3EE4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FFF8D6" w14:textId="529303C1" w:rsidR="00163481" w:rsidRPr="0081621E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FA0CB8" w14:textId="4C176215" w:rsidR="00163481" w:rsidRPr="00D80B5A" w:rsidRDefault="00422B40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9C6ED07" w14:textId="7777777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bookmarkEnd w:id="3"/>
    <w:p w14:paraId="7121336E" w14:textId="0398F396" w:rsidR="00B07DCE" w:rsidRPr="00627381" w:rsidRDefault="00B07DCE" w:rsidP="00B07DCE">
      <w:pPr>
        <w:jc w:val="right"/>
        <w:rPr>
          <w:sz w:val="48"/>
        </w:rPr>
      </w:pPr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8960" behindDoc="0" locked="0" layoutInCell="1" allowOverlap="1" wp14:anchorId="58832C53" wp14:editId="3B4863D0">
            <wp:simplePos x="0" y="0"/>
            <wp:positionH relativeFrom="column">
              <wp:posOffset>-447676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31817" cy="226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8"/>
        </w:rPr>
        <w:t>Okto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0B3647">
        <w:rPr>
          <w:color w:val="C00000"/>
          <w:sz w:val="48"/>
        </w:rPr>
        <w:t>3</w:t>
      </w:r>
    </w:p>
    <w:p w14:paraId="21BEEE43" w14:textId="458F7CB1" w:rsidR="00B07DCE" w:rsidRDefault="0098044A" w:rsidP="00B07DCE">
      <w:r>
        <w:rPr>
          <w:noProof/>
        </w:rPr>
        <w:drawing>
          <wp:anchor distT="0" distB="0" distL="114300" distR="114300" simplePos="0" relativeHeight="251752448" behindDoc="0" locked="0" layoutInCell="1" allowOverlap="1" wp14:anchorId="196BCA5F" wp14:editId="4957B545">
            <wp:simplePos x="0" y="0"/>
            <wp:positionH relativeFrom="column">
              <wp:posOffset>39757</wp:posOffset>
            </wp:positionH>
            <wp:positionV relativeFrom="paragraph">
              <wp:posOffset>9364648</wp:posOffset>
            </wp:positionV>
            <wp:extent cx="997713" cy="169104"/>
            <wp:effectExtent l="0" t="0" r="0" b="2540"/>
            <wp:wrapNone/>
            <wp:docPr id="49" name="Grafik 4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7C">
        <w:rPr>
          <w:noProof/>
        </w:rPr>
        <w:drawing>
          <wp:anchor distT="0" distB="0" distL="114300" distR="114300" simplePos="0" relativeHeight="251689984" behindDoc="0" locked="0" layoutInCell="1" allowOverlap="1" wp14:anchorId="6329FF79" wp14:editId="3FAAE027">
            <wp:simplePos x="0" y="0"/>
            <wp:positionH relativeFrom="page">
              <wp:align>right</wp:align>
            </wp:positionH>
            <wp:positionV relativeFrom="paragraph">
              <wp:posOffset>7927672</wp:posOffset>
            </wp:positionV>
            <wp:extent cx="2275840" cy="18859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58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0A3F9F" w14:paraId="4523EC78" w14:textId="77777777" w:rsidTr="000A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6DA0F667" w14:textId="77777777" w:rsidR="000A3F9F" w:rsidRPr="0081621E" w:rsidRDefault="000A3F9F" w:rsidP="001F2C0F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319C3E1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7C6F53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6C77BC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DE5273C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6B1F18B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2304F2BD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FE0FBAE" w14:textId="77777777" w:rsidR="000A3F9F" w:rsidRPr="0081621E" w:rsidRDefault="000A3F9F" w:rsidP="001F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0A3F9F" w14:paraId="78E85F54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E33A285" w14:textId="1FD137FD" w:rsidR="000A3F9F" w:rsidRPr="0081621E" w:rsidRDefault="001E5E1B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3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EE838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37FF18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942391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946366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B5FD32" w14:textId="77777777" w:rsidR="000A3F9F" w:rsidRPr="0081621E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06F868D" w14:textId="40A38FF5" w:rsidR="000A3F9F" w:rsidRPr="00D80B5A" w:rsidRDefault="000A3F9F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89A769" w14:textId="7C46CCD1" w:rsidR="000A3F9F" w:rsidRPr="00D80B5A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</w:t>
            </w:r>
          </w:p>
        </w:tc>
      </w:tr>
      <w:tr w:rsidR="000A3F9F" w14:paraId="3F7F2703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59E00D8" w14:textId="4F72E742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9932488" w14:textId="432C5DA5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B970D7" w14:textId="77777777" w:rsidR="000A3F9F" w:rsidRPr="00CD6750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CD6750">
              <w:rPr>
                <w:rFonts w:ascii="Abadi Extra Light" w:hAnsi="Abadi Extra Light"/>
                <w:color w:val="C00000"/>
                <w:sz w:val="28"/>
              </w:rPr>
              <w:t>3</w:t>
            </w:r>
          </w:p>
          <w:p w14:paraId="3CED2283" w14:textId="616B5647" w:rsidR="00CD6750" w:rsidRPr="0081621E" w:rsidRDefault="00CD6750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CD6750">
              <w:rPr>
                <w:rFonts w:ascii="Abadi Extra Light" w:hAnsi="Abadi Extra Light"/>
                <w:color w:val="C00000"/>
                <w:sz w:val="28"/>
              </w:rPr>
              <w:t>Tag der Dt. Einheit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51E2C3" w14:textId="6C2441B5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0AEF6C9" w14:textId="45F9A787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33E1AD7" w14:textId="159CB9BE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0988F30" w14:textId="388E5D61" w:rsidR="000A3F9F" w:rsidRPr="00D80B5A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185A7B2" w14:textId="48A12449" w:rsidR="000A3F9F" w:rsidRPr="00D80B5A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8</w:t>
            </w:r>
          </w:p>
        </w:tc>
      </w:tr>
      <w:tr w:rsidR="000A3F9F" w14:paraId="05FC0BB0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C0885A5" w14:textId="06DC0BF0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FBBF77" w14:textId="68F9DA63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ED1EBB" w14:textId="193E22E8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CC0D85C" w14:textId="16FD4541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C267816" w14:textId="4B6A76C9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9E4A6" w14:textId="34264968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4256323" w14:textId="56FBEB0F" w:rsidR="000A3F9F" w:rsidRPr="00D80B5A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958FD59" w14:textId="4A1BC5FC" w:rsidR="000A3F9F" w:rsidRPr="00D80B5A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5</w:t>
            </w:r>
          </w:p>
        </w:tc>
      </w:tr>
      <w:tr w:rsidR="000A3F9F" w14:paraId="72F6ACA5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15915F0" w14:textId="018EC7B9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AB581A" w14:textId="2DEB3C88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55FB4F6" w14:textId="5EF7AF71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AE2134" w14:textId="5F1F82B4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3C8794" w14:textId="568474D7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2A21BE" w14:textId="70F83CB8" w:rsidR="000A3F9F" w:rsidRPr="0081621E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E5D3BDA" w14:textId="36F701F5" w:rsidR="000A3F9F" w:rsidRPr="00D80B5A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80F9A9" w14:textId="171C2D19" w:rsidR="000A3F9F" w:rsidRPr="00D80B5A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2</w:t>
            </w:r>
          </w:p>
        </w:tc>
      </w:tr>
      <w:tr w:rsidR="000A3F9F" w14:paraId="03B8B019" w14:textId="77777777" w:rsidTr="000A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7C4A377D" w14:textId="5D90B9DB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  <w:r w:rsidR="001E5E1B">
              <w:rPr>
                <w:rFonts w:ascii="Abadi Extra Light" w:hAnsi="Abadi Extra Light"/>
                <w:b/>
                <w:i w:val="0"/>
              </w:rPr>
              <w:t>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5A3B2E8" w14:textId="65858873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131FBC" w14:textId="30501DFC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CB544A4" w14:textId="34DD8F81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171D26" w14:textId="7F2CAAFA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EC5FEEA" w14:textId="2394ED72" w:rsidR="000A3F9F" w:rsidRPr="0081621E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CD1351D" w14:textId="1A0D11AC" w:rsidR="000A3F9F" w:rsidRPr="00D80B5A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0EF9F23" w14:textId="76614381" w:rsidR="000A3F9F" w:rsidRPr="00D80B5A" w:rsidRDefault="003F43A3" w:rsidP="001F2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9</w:t>
            </w:r>
          </w:p>
        </w:tc>
      </w:tr>
      <w:tr w:rsidR="000A3F9F" w14:paraId="1E75A365" w14:textId="77777777" w:rsidTr="000A3F9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5F487344" w14:textId="341B6C1D" w:rsidR="000A3F9F" w:rsidRPr="002F2A99" w:rsidRDefault="000A3F9F" w:rsidP="001F2C0F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1E5E1B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7AE846" w14:textId="7C921B44" w:rsidR="000A3F9F" w:rsidRDefault="003F43A3" w:rsidP="000A3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3F6E9C" w14:textId="77777777" w:rsidR="000A3F9F" w:rsidRPr="006071FD" w:rsidRDefault="003F43A3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 w:rsidRPr="006071FD"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  <w:p w14:paraId="7B2DCDF2" w14:textId="0F9A1098" w:rsidR="006071FD" w:rsidRDefault="00F434E7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 w:rsidRPr="00F434E7">
              <w:rPr>
                <w:rFonts w:ascii="Abadi Extra Light" w:hAnsi="Abadi Extra Light"/>
                <w:color w:val="C00000"/>
                <w:sz w:val="28"/>
              </w:rPr>
              <w:t>Reformat</w:t>
            </w:r>
            <w:r>
              <w:rPr>
                <w:rFonts w:ascii="Abadi Extra Light" w:hAnsi="Abadi Extra Light"/>
                <w:color w:val="C00000"/>
                <w:sz w:val="28"/>
              </w:rPr>
              <w:t>-</w:t>
            </w:r>
            <w:proofErr w:type="spellStart"/>
            <w:r w:rsidRPr="00F434E7">
              <w:rPr>
                <w:rFonts w:ascii="Abadi Extra Light" w:hAnsi="Abadi Extra Light"/>
                <w:color w:val="C00000"/>
                <w:sz w:val="28"/>
              </w:rPr>
              <w:t>io</w:t>
            </w:r>
            <w:r>
              <w:rPr>
                <w:rFonts w:ascii="Abadi Extra Light" w:hAnsi="Abadi Extra Light"/>
                <w:color w:val="C00000"/>
                <w:sz w:val="28"/>
              </w:rPr>
              <w:t>n</w:t>
            </w:r>
            <w:r w:rsidRPr="00F434E7">
              <w:rPr>
                <w:rFonts w:ascii="Abadi Extra Light" w:hAnsi="Abadi Extra Light"/>
                <w:color w:val="C00000"/>
                <w:sz w:val="28"/>
              </w:rPr>
              <w:t>stag</w:t>
            </w:r>
            <w:proofErr w:type="spellEnd"/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742BB52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618FCC0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7A521EC" w14:textId="7A73DE46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5134236" w14:textId="77777777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EDFE589" w14:textId="31026911" w:rsidR="000A3F9F" w:rsidRDefault="000A3F9F" w:rsidP="001F2C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</w:tr>
    </w:tbl>
    <w:p w14:paraId="32385A3C" w14:textId="2A5CCF75" w:rsidR="00B07DCE" w:rsidRDefault="000A3F9F" w:rsidP="00B07DCE">
      <w:r w:rsidRPr="002F2A99">
        <w:rPr>
          <w:noProof/>
          <w:color w:val="C00000"/>
        </w:rPr>
        <w:lastRenderedPageBreak/>
        <w:drawing>
          <wp:anchor distT="0" distB="0" distL="114300" distR="114300" simplePos="0" relativeHeight="251687935" behindDoc="1" locked="0" layoutInCell="1" allowOverlap="1" wp14:anchorId="724B4DEA" wp14:editId="344F9A46">
            <wp:simplePos x="0" y="0"/>
            <wp:positionH relativeFrom="column">
              <wp:posOffset>-448945</wp:posOffset>
            </wp:positionH>
            <wp:positionV relativeFrom="paragraph">
              <wp:posOffset>-351790</wp:posOffset>
            </wp:positionV>
            <wp:extent cx="2353586" cy="2122999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7987" b="44062"/>
                    <a:stretch/>
                  </pic:blipFill>
                  <pic:spPr bwMode="auto">
                    <a:xfrm>
                      <a:off x="0" y="0"/>
                      <a:ext cx="2353586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5F7E0" w14:textId="591CD39C" w:rsidR="007C7EB2" w:rsidRPr="0098044A" w:rsidRDefault="0082299C" w:rsidP="0098044A">
      <w:pPr>
        <w:jc w:val="right"/>
        <w:rPr>
          <w:color w:val="C00000"/>
          <w:sz w:val="48"/>
        </w:rPr>
      </w:pPr>
      <w:r>
        <w:rPr>
          <w:color w:val="C00000"/>
          <w:sz w:val="48"/>
        </w:rPr>
        <w:t>November</w:t>
      </w:r>
      <w:r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ED2A31">
        <w:rPr>
          <w:color w:val="C00000"/>
          <w:sz w:val="48"/>
        </w:rPr>
        <w:t>3</w:t>
      </w:r>
    </w:p>
    <w:p w14:paraId="5F613BDE" w14:textId="41EEDB24" w:rsidR="0082299C" w:rsidRDefault="000A3F9F" w:rsidP="0082299C">
      <w:r>
        <w:rPr>
          <w:noProof/>
        </w:rPr>
        <w:drawing>
          <wp:anchor distT="0" distB="0" distL="114300" distR="114300" simplePos="0" relativeHeight="251693056" behindDoc="0" locked="0" layoutInCell="1" allowOverlap="1" wp14:anchorId="63D624B6" wp14:editId="0792310C">
            <wp:simplePos x="0" y="0"/>
            <wp:positionH relativeFrom="page">
              <wp:align>right</wp:align>
            </wp:positionH>
            <wp:positionV relativeFrom="paragraph">
              <wp:posOffset>7644406</wp:posOffset>
            </wp:positionV>
            <wp:extent cx="2275840" cy="188595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58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6"/>
        <w:gridCol w:w="1441"/>
        <w:gridCol w:w="1442"/>
        <w:gridCol w:w="1441"/>
        <w:gridCol w:w="1442"/>
        <w:gridCol w:w="1441"/>
        <w:gridCol w:w="1442"/>
        <w:gridCol w:w="1442"/>
      </w:tblGrid>
      <w:tr w:rsidR="00163481" w14:paraId="728F5F90" w14:textId="77777777" w:rsidTr="0098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tcBorders>
              <w:bottom w:val="nil"/>
            </w:tcBorders>
          </w:tcPr>
          <w:p w14:paraId="10E0FDED" w14:textId="77777777" w:rsidR="00163481" w:rsidRPr="0081621E" w:rsidRDefault="00163481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227A1A82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4157A38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5A2A2626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1E06560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41" w:type="dxa"/>
            <w:tcBorders>
              <w:bottom w:val="double" w:sz="4" w:space="0" w:color="C00000"/>
            </w:tcBorders>
          </w:tcPr>
          <w:p w14:paraId="741FE6D1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06E6E5AD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42" w:type="dxa"/>
            <w:tcBorders>
              <w:bottom w:val="double" w:sz="4" w:space="0" w:color="C00000"/>
            </w:tcBorders>
          </w:tcPr>
          <w:p w14:paraId="6305DA2A" w14:textId="77777777" w:rsidR="00163481" w:rsidRPr="0081621E" w:rsidRDefault="00163481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163481" w14:paraId="50669E27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0151FD25" w14:textId="5FB2719B" w:rsidR="00163481" w:rsidRPr="0081621E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692239" w14:textId="1BCE1669" w:rsidR="00371FA9" w:rsidRPr="0081621E" w:rsidRDefault="00371FA9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952BDDF" w14:textId="6812E23C" w:rsidR="001E5E1B" w:rsidRPr="0081621E" w:rsidRDefault="001E5E1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64AFF28" w14:textId="377E003F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62B9825" w14:textId="77DC52AA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788B99" w14:textId="5A5C4588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904359" w14:textId="20E46353" w:rsidR="00163481" w:rsidRPr="00D80B5A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749435" w14:textId="74C336B9" w:rsidR="00163481" w:rsidRPr="00D80B5A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5</w:t>
            </w:r>
          </w:p>
        </w:tc>
      </w:tr>
      <w:tr w:rsidR="00163481" w14:paraId="152A41F0" w14:textId="77777777" w:rsidTr="0098044A">
        <w:trPr>
          <w:cantSplit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0BCE2366" w14:textId="685606E4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5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30C2BD" w14:textId="001753AB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ABBFD4" w14:textId="19F16F5C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AEAE288" w14:textId="5E49E4A7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001764A" w14:textId="53D5C60F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9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23CA86" w14:textId="0DCEEDDE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F1D681E" w14:textId="3E86F8F8" w:rsidR="00163481" w:rsidRPr="00D80B5A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1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6304740" w14:textId="2B888C66" w:rsidR="00163481" w:rsidRPr="00D80B5A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2</w:t>
            </w:r>
          </w:p>
        </w:tc>
      </w:tr>
      <w:tr w:rsidR="00163481" w14:paraId="49A0A0FD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113045F1" w14:textId="35C599F0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3F7F968" w14:textId="0F2E5519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B27CFDD" w14:textId="6A96F8B9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15E3D42" w14:textId="322C78C0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760DD00" w14:textId="642B5DE5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6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0B228B" w14:textId="09391DB8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838E44C" w14:textId="7E315087" w:rsidR="00163481" w:rsidRPr="00D80B5A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8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799AFB1E" w14:textId="00A3F7B7" w:rsidR="00163481" w:rsidRPr="00D80B5A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9</w:t>
            </w:r>
          </w:p>
        </w:tc>
      </w:tr>
      <w:tr w:rsidR="00163481" w14:paraId="3ADFB3D4" w14:textId="77777777" w:rsidTr="0098044A">
        <w:trPr>
          <w:cantSplit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D9D9D9" w:themeFill="background1" w:themeFillShade="D9"/>
            <w:textDirection w:val="btLr"/>
            <w:vAlign w:val="center"/>
          </w:tcPr>
          <w:p w14:paraId="324CE3C0" w14:textId="0FC70B73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FC7AD5">
              <w:rPr>
                <w:rFonts w:ascii="Abadi Extra Light" w:hAnsi="Abadi Extra Light"/>
                <w:b/>
                <w:i w:val="0"/>
              </w:rPr>
              <w:t>47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CA0E6C" w14:textId="45C70B8C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981EA0" w14:textId="6BB3CE38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ADBAE5A" w14:textId="1C0E19C5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2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BC7E72" w14:textId="54A10AD2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3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24BCDC0" w14:textId="5EC23E46" w:rsidR="00163481" w:rsidRPr="0081621E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4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1214625" w14:textId="7D4B0920" w:rsidR="00163481" w:rsidRPr="00D80B5A" w:rsidRDefault="00ED2A31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5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548CDBF9" w14:textId="12CFD5B2" w:rsidR="001E5E1B" w:rsidRPr="007C7EB2" w:rsidRDefault="00ED2A31" w:rsidP="007C7E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6</w:t>
            </w:r>
          </w:p>
        </w:tc>
      </w:tr>
      <w:tr w:rsidR="00163481" w14:paraId="64FA7FF3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2F2F2" w:themeFill="background1" w:themeFillShade="F2"/>
            <w:textDirection w:val="btLr"/>
            <w:vAlign w:val="center"/>
          </w:tcPr>
          <w:p w14:paraId="330293B9" w14:textId="64AF7D8D" w:rsidR="00163481" w:rsidRPr="002F2A99" w:rsidRDefault="00163481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A63A5F">
              <w:rPr>
                <w:rFonts w:ascii="Abadi Extra Light" w:hAnsi="Abadi Extra Light"/>
                <w:b/>
                <w:i w:val="0"/>
              </w:rPr>
              <w:t>4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E9F388" w14:textId="7100F465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305B49" w14:textId="189C904B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2ABFCF" w14:textId="5A3EE4CD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D3C32" w14:textId="56F4C0BE" w:rsidR="00163481" w:rsidRPr="0081621E" w:rsidRDefault="00ED2A3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30</w:t>
            </w:r>
          </w:p>
        </w:tc>
        <w:tc>
          <w:tcPr>
            <w:tcW w:w="144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CB1564" w14:textId="636E0412" w:rsidR="00163481" w:rsidRPr="0081621E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3008541" w14:textId="00BC3287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  <w:tc>
          <w:tcPr>
            <w:tcW w:w="144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6604E60D" w14:textId="21136952" w:rsidR="00163481" w:rsidRPr="00D80B5A" w:rsidRDefault="00163481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</w:p>
        </w:tc>
      </w:tr>
    </w:tbl>
    <w:p w14:paraId="7121D4CF" w14:textId="4E8218ED" w:rsidR="0082299C" w:rsidRPr="00627381" w:rsidRDefault="0098044A" w:rsidP="00163481">
      <w:pPr>
        <w:jc w:val="right"/>
        <w:rPr>
          <w:sz w:val="4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0031EB3" wp14:editId="42BDBA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7713" cy="169104"/>
            <wp:effectExtent l="0" t="0" r="0" b="2540"/>
            <wp:wrapNone/>
            <wp:docPr id="50" name="Grafik 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9C">
        <w:br w:type="page"/>
      </w:r>
      <w:r w:rsidR="0082299C" w:rsidRPr="002F2A99">
        <w:rPr>
          <w:noProof/>
          <w:color w:val="C00000"/>
        </w:rPr>
        <w:lastRenderedPageBreak/>
        <w:drawing>
          <wp:anchor distT="0" distB="0" distL="114300" distR="114300" simplePos="0" relativeHeight="251657215" behindDoc="0" locked="0" layoutInCell="1" allowOverlap="1" wp14:anchorId="2F73AEB4" wp14:editId="55BEDF5A">
            <wp:simplePos x="0" y="0"/>
            <wp:positionH relativeFrom="column">
              <wp:posOffset>-437705</wp:posOffset>
            </wp:positionH>
            <wp:positionV relativeFrom="paragraph">
              <wp:posOffset>-350520</wp:posOffset>
            </wp:positionV>
            <wp:extent cx="2714625" cy="2249056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>
                      <a:off x="0" y="0"/>
                      <a:ext cx="2714625" cy="2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5A">
        <w:rPr>
          <w:color w:val="C00000"/>
          <w:sz w:val="48"/>
        </w:rPr>
        <w:t>Dezember</w:t>
      </w:r>
      <w:r w:rsidR="0082299C" w:rsidRPr="002F2A99">
        <w:rPr>
          <w:color w:val="C00000"/>
          <w:sz w:val="48"/>
        </w:rPr>
        <w:t xml:space="preserve"> 20</w:t>
      </w:r>
      <w:r w:rsidR="00163481">
        <w:rPr>
          <w:color w:val="C00000"/>
          <w:sz w:val="48"/>
        </w:rPr>
        <w:t>2</w:t>
      </w:r>
      <w:r w:rsidR="008A654D">
        <w:rPr>
          <w:color w:val="C00000"/>
          <w:sz w:val="48"/>
        </w:rPr>
        <w:t>3</w:t>
      </w:r>
    </w:p>
    <w:p w14:paraId="39EDEAD5" w14:textId="77777777" w:rsidR="0082299C" w:rsidRDefault="0082299C" w:rsidP="0082299C">
      <w:r>
        <w:rPr>
          <w:noProof/>
        </w:rPr>
        <w:drawing>
          <wp:anchor distT="0" distB="0" distL="114300" distR="114300" simplePos="0" relativeHeight="251696128" behindDoc="0" locked="0" layoutInCell="1" allowOverlap="1" wp14:anchorId="5D99090F" wp14:editId="52FD7CEF">
            <wp:simplePos x="0" y="0"/>
            <wp:positionH relativeFrom="column">
              <wp:posOffset>4830417</wp:posOffset>
            </wp:positionH>
            <wp:positionV relativeFrom="paragraph">
              <wp:posOffset>7955032</wp:posOffset>
            </wp:positionV>
            <wp:extent cx="2275840" cy="1844702"/>
            <wp:effectExtent l="0" t="0" r="0" b="317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658006_1280.pn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1" b="40755"/>
                    <a:stretch/>
                  </pic:blipFill>
                  <pic:spPr bwMode="auto">
                    <a:xfrm rot="10800000">
                      <a:off x="0" y="0"/>
                      <a:ext cx="2278385" cy="184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netztabelle3Akzent3"/>
        <w:tblW w:w="105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1"/>
        <w:gridCol w:w="1430"/>
        <w:gridCol w:w="1431"/>
        <w:gridCol w:w="1430"/>
        <w:gridCol w:w="1431"/>
        <w:gridCol w:w="1430"/>
        <w:gridCol w:w="1431"/>
        <w:gridCol w:w="1431"/>
      </w:tblGrid>
      <w:tr w:rsidR="00FC7AD5" w14:paraId="240D2C47" w14:textId="77777777" w:rsidTr="0098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tcBorders>
              <w:bottom w:val="nil"/>
            </w:tcBorders>
          </w:tcPr>
          <w:p w14:paraId="78A576EA" w14:textId="77777777" w:rsidR="00FC7AD5" w:rsidRPr="0081621E" w:rsidRDefault="00FC7AD5" w:rsidP="00050D53">
            <w:pPr>
              <w:jc w:val="center"/>
              <w:rPr>
                <w:rFonts w:ascii="Abadi Extra Light" w:hAnsi="Abadi Extra Light"/>
                <w:i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7ECFF859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ON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0B776C9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IENSTAG</w:t>
            </w: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7F8D92E0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MITTWOCH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75489A27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DONNERSTAG</w:t>
            </w:r>
          </w:p>
        </w:tc>
        <w:tc>
          <w:tcPr>
            <w:tcW w:w="1430" w:type="dxa"/>
            <w:tcBorders>
              <w:bottom w:val="double" w:sz="4" w:space="0" w:color="C00000"/>
            </w:tcBorders>
          </w:tcPr>
          <w:p w14:paraId="7D4EB0E4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FREI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4EE51C3B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AMSTAG</w:t>
            </w:r>
          </w:p>
        </w:tc>
        <w:tc>
          <w:tcPr>
            <w:tcW w:w="1431" w:type="dxa"/>
            <w:tcBorders>
              <w:bottom w:val="double" w:sz="4" w:space="0" w:color="C00000"/>
            </w:tcBorders>
          </w:tcPr>
          <w:p w14:paraId="4678D195" w14:textId="77777777" w:rsidR="00FC7AD5" w:rsidRPr="0081621E" w:rsidRDefault="00FC7AD5" w:rsidP="00050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18"/>
                <w:szCs w:val="18"/>
              </w:rPr>
            </w:pPr>
            <w:r w:rsidRPr="0081621E">
              <w:rPr>
                <w:rFonts w:ascii="Abadi Extra Light" w:hAnsi="Abadi Extra Light"/>
                <w:sz w:val="18"/>
                <w:szCs w:val="18"/>
              </w:rPr>
              <w:t>SONNTAG</w:t>
            </w:r>
          </w:p>
        </w:tc>
      </w:tr>
      <w:tr w:rsidR="00FC7AD5" w14:paraId="37E5CF58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28686FE5" w14:textId="0BC24280" w:rsidR="00FC7AD5" w:rsidRPr="0081621E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  <w:sz w:val="2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4</w:t>
            </w:r>
            <w:r w:rsidR="007C7EB2">
              <w:rPr>
                <w:rFonts w:ascii="Abadi Extra Light" w:hAnsi="Abadi Extra Light"/>
                <w:b/>
                <w:i w:val="0"/>
              </w:rPr>
              <w:t>8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995E56" w14:textId="77777777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BC4E149" w14:textId="5B99424F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B037167" w14:textId="1D35216A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958E39" w14:textId="4EC02D53" w:rsidR="00FC7AD5" w:rsidRPr="00163481" w:rsidRDefault="00FC7AD5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97DD4EF" w14:textId="26EFA3C6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B1F3A9F" w14:textId="526ABBF2" w:rsidR="00FC7AD5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818BBB5" w14:textId="63B904A9" w:rsidR="00FC7AD5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</w:t>
            </w:r>
          </w:p>
        </w:tc>
      </w:tr>
      <w:tr w:rsidR="00FC7AD5" w14:paraId="0FAAFAAF" w14:textId="77777777" w:rsidTr="0098044A">
        <w:trPr>
          <w:cantSplit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06502C7A" w14:textId="666E0F25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 w:rsidR="007C7EB2">
              <w:rPr>
                <w:rFonts w:ascii="Abadi Extra Light" w:hAnsi="Abadi Extra Light"/>
                <w:b/>
                <w:i w:val="0"/>
              </w:rPr>
              <w:t>49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C6FF10" w14:textId="4BF4A7C0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4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33F23E" w14:textId="03D46139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5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8E0D771" w14:textId="05A26D7A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6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B5D640" w14:textId="434E836A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7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E94B09" w14:textId="361445C9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8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36F086CA" w14:textId="42C60669" w:rsidR="00FC7AD5" w:rsidRPr="00D80B5A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9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46FCA26" w14:textId="4F16AFA3" w:rsidR="00FC7AD5" w:rsidRPr="00D80B5A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0</w:t>
            </w:r>
          </w:p>
        </w:tc>
      </w:tr>
      <w:tr w:rsidR="00FC7AD5" w14:paraId="5FEA50F6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2D5FCE1D" w14:textId="47825DFB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0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72ED66" w14:textId="6A932C55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1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70A4B1C" w14:textId="6ABE379F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2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0F0179D" w14:textId="35B34D16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3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5C69C7C" w14:textId="4E9F2BCA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4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6DE83C" w14:textId="32118DE4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5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6731F90" w14:textId="6B1B98AA" w:rsidR="00FC7AD5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6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298EA205" w14:textId="0CE1A941" w:rsidR="00FC7AD5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17</w:t>
            </w:r>
          </w:p>
        </w:tc>
      </w:tr>
      <w:tr w:rsidR="00FC7AD5" w14:paraId="7BF5BD97" w14:textId="77777777" w:rsidTr="0098044A">
        <w:trPr>
          <w:cantSplit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B30E195" w14:textId="3A62A1A3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1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4AE067" w14:textId="161814B6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8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C8FB001" w14:textId="72DAA6EE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19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5FCF02" w14:textId="2A4FF7D0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0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99565DB" w14:textId="0B8C3D28" w:rsidR="00FC7AD5" w:rsidRPr="0081621E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1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714C23" w14:textId="5620799C" w:rsidR="00FC7AD5" w:rsidRPr="00FC7AD5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="Abadi Extra Light" w:hAnsi="Abadi Extra Light"/>
                <w:sz w:val="24"/>
                <w:szCs w:val="24"/>
              </w:rPr>
              <w:t>22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C82C2CB" w14:textId="3AE701AA" w:rsidR="001E5E1B" w:rsidRPr="00D80B5A" w:rsidRDefault="0045167B" w:rsidP="00FC7A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3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0F77A4B0" w14:textId="30202A8B" w:rsidR="001E5E1B" w:rsidRPr="00D80B5A" w:rsidRDefault="0045167B" w:rsidP="00050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24</w:t>
            </w:r>
          </w:p>
        </w:tc>
      </w:tr>
      <w:tr w:rsidR="00FC7AD5" w14:paraId="4738E410" w14:textId="77777777" w:rsidTr="0098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1D7738E7" w14:textId="09B58B88" w:rsidR="00FC7AD5" w:rsidRPr="002F2A99" w:rsidRDefault="00FC7AD5" w:rsidP="00C6175B">
            <w:pPr>
              <w:ind w:left="113" w:right="113"/>
              <w:jc w:val="center"/>
              <w:rPr>
                <w:rFonts w:ascii="Abadi Extra Light" w:hAnsi="Abadi Extra Light"/>
                <w:b/>
                <w:i w:val="0"/>
              </w:rPr>
            </w:pPr>
            <w:r w:rsidRPr="002F2A99">
              <w:rPr>
                <w:rFonts w:ascii="Abadi Extra Light" w:hAnsi="Abadi Extra Light"/>
                <w:b/>
                <w:i w:val="0"/>
              </w:rPr>
              <w:t xml:space="preserve">Woche </w:t>
            </w:r>
            <w:r>
              <w:rPr>
                <w:rFonts w:ascii="Abadi Extra Light" w:hAnsi="Abadi Extra Light"/>
                <w:b/>
                <w:i w:val="0"/>
              </w:rPr>
              <w:t>5</w:t>
            </w:r>
            <w:r w:rsidR="007C7EB2">
              <w:rPr>
                <w:rFonts w:ascii="Abadi Extra Light" w:hAnsi="Abadi Extra Light"/>
                <w:b/>
                <w:i w:val="0"/>
              </w:rPr>
              <w:t>2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CEB0E4" w14:textId="52701BCE" w:rsidR="001E5E1B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5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164CC6E" w14:textId="1A4FA965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6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3037B3E" w14:textId="24955A2F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7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79BDDD9" w14:textId="0556BEF2" w:rsidR="00FC7AD5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8</w:t>
            </w:r>
          </w:p>
        </w:tc>
        <w:tc>
          <w:tcPr>
            <w:tcW w:w="1430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19AD65A" w14:textId="3EA8AEB9" w:rsidR="007C7EB2" w:rsidRPr="0081621E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</w:rPr>
            </w:pPr>
            <w:r>
              <w:rPr>
                <w:rFonts w:ascii="Abadi Extra Light" w:hAnsi="Abadi Extra Light"/>
                <w:sz w:val="28"/>
              </w:rPr>
              <w:t>29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1C1E12BD" w14:textId="0C311B46" w:rsidR="001E5E1B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0</w:t>
            </w:r>
          </w:p>
        </w:tc>
        <w:tc>
          <w:tcPr>
            <w:tcW w:w="1431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2F2F2" w:themeFill="background1" w:themeFillShade="F2"/>
          </w:tcPr>
          <w:p w14:paraId="48C1A08C" w14:textId="5F585500" w:rsidR="00FC7AD5" w:rsidRPr="00D80B5A" w:rsidRDefault="0045167B" w:rsidP="00050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color w:val="C00000"/>
                <w:sz w:val="28"/>
              </w:rPr>
            </w:pPr>
            <w:r>
              <w:rPr>
                <w:rFonts w:ascii="Abadi Extra Light" w:hAnsi="Abadi Extra Light"/>
                <w:color w:val="C00000"/>
                <w:sz w:val="28"/>
              </w:rPr>
              <w:t>31</w:t>
            </w:r>
          </w:p>
        </w:tc>
      </w:tr>
    </w:tbl>
    <w:p w14:paraId="146486E1" w14:textId="291FF165" w:rsidR="00627381" w:rsidRDefault="0098044A" w:rsidP="00C75547">
      <w:r>
        <w:rPr>
          <w:noProof/>
        </w:rPr>
        <w:drawing>
          <wp:anchor distT="0" distB="0" distL="114300" distR="114300" simplePos="0" relativeHeight="251756544" behindDoc="0" locked="0" layoutInCell="1" allowOverlap="1" wp14:anchorId="497C7FB7" wp14:editId="483C69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7713" cy="169104"/>
            <wp:effectExtent l="0" t="0" r="0" b="2540"/>
            <wp:wrapNone/>
            <wp:docPr id="51" name="Grafik 5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13" cy="1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381" w:rsidSect="002F2A99">
      <w:pgSz w:w="11906" w:h="16838"/>
      <w:pgMar w:top="567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F408" w14:textId="77777777" w:rsidR="0098044A" w:rsidRDefault="0098044A" w:rsidP="0098044A">
      <w:pPr>
        <w:spacing w:after="0" w:line="240" w:lineRule="auto"/>
      </w:pPr>
      <w:r>
        <w:separator/>
      </w:r>
    </w:p>
  </w:endnote>
  <w:endnote w:type="continuationSeparator" w:id="0">
    <w:p w14:paraId="0A3631F4" w14:textId="77777777" w:rsidR="0098044A" w:rsidRDefault="0098044A" w:rsidP="0098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28C7" w14:textId="77777777" w:rsidR="0098044A" w:rsidRDefault="0098044A" w:rsidP="0098044A">
      <w:pPr>
        <w:spacing w:after="0" w:line="240" w:lineRule="auto"/>
      </w:pPr>
      <w:r>
        <w:separator/>
      </w:r>
    </w:p>
  </w:footnote>
  <w:footnote w:type="continuationSeparator" w:id="0">
    <w:p w14:paraId="5F091200" w14:textId="77777777" w:rsidR="0098044A" w:rsidRDefault="0098044A" w:rsidP="0098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12A9A"/>
    <w:multiLevelType w:val="hybridMultilevel"/>
    <w:tmpl w:val="FD6A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0493"/>
    <w:multiLevelType w:val="hybridMultilevel"/>
    <w:tmpl w:val="CCCC6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74088">
    <w:abstractNumId w:val="1"/>
  </w:num>
  <w:num w:numId="2" w16cid:durableId="174583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81"/>
    <w:rsid w:val="00050D53"/>
    <w:rsid w:val="0005326B"/>
    <w:rsid w:val="000A3F9F"/>
    <w:rsid w:val="000B3647"/>
    <w:rsid w:val="000F5E7B"/>
    <w:rsid w:val="0010375D"/>
    <w:rsid w:val="00122604"/>
    <w:rsid w:val="0012290E"/>
    <w:rsid w:val="001403D2"/>
    <w:rsid w:val="0014727C"/>
    <w:rsid w:val="00163481"/>
    <w:rsid w:val="001E5E1B"/>
    <w:rsid w:val="002428A0"/>
    <w:rsid w:val="002620A5"/>
    <w:rsid w:val="002823A5"/>
    <w:rsid w:val="002F0A92"/>
    <w:rsid w:val="002F2A99"/>
    <w:rsid w:val="00302B50"/>
    <w:rsid w:val="003525D7"/>
    <w:rsid w:val="00371FA9"/>
    <w:rsid w:val="003A2F98"/>
    <w:rsid w:val="003A7D56"/>
    <w:rsid w:val="003C59E3"/>
    <w:rsid w:val="003E0FF1"/>
    <w:rsid w:val="003F43A3"/>
    <w:rsid w:val="00422B40"/>
    <w:rsid w:val="0045167B"/>
    <w:rsid w:val="004A7F54"/>
    <w:rsid w:val="004E2A0F"/>
    <w:rsid w:val="004F1543"/>
    <w:rsid w:val="005C4C74"/>
    <w:rsid w:val="005F60E5"/>
    <w:rsid w:val="006071FD"/>
    <w:rsid w:val="0062505E"/>
    <w:rsid w:val="00627381"/>
    <w:rsid w:val="006F32E7"/>
    <w:rsid w:val="007063E4"/>
    <w:rsid w:val="00760197"/>
    <w:rsid w:val="00763B44"/>
    <w:rsid w:val="007B1904"/>
    <w:rsid w:val="007C7EB2"/>
    <w:rsid w:val="0081621E"/>
    <w:rsid w:val="0082299C"/>
    <w:rsid w:val="00827E1A"/>
    <w:rsid w:val="008A654D"/>
    <w:rsid w:val="008A6CB5"/>
    <w:rsid w:val="008F5541"/>
    <w:rsid w:val="00937B42"/>
    <w:rsid w:val="00953197"/>
    <w:rsid w:val="009658A8"/>
    <w:rsid w:val="0098044A"/>
    <w:rsid w:val="00992F73"/>
    <w:rsid w:val="009A243F"/>
    <w:rsid w:val="00A31D99"/>
    <w:rsid w:val="00A45206"/>
    <w:rsid w:val="00A63A5F"/>
    <w:rsid w:val="00A8177D"/>
    <w:rsid w:val="00A940DA"/>
    <w:rsid w:val="00AC6078"/>
    <w:rsid w:val="00AE4806"/>
    <w:rsid w:val="00B07DCE"/>
    <w:rsid w:val="00B17E92"/>
    <w:rsid w:val="00B43B1F"/>
    <w:rsid w:val="00B4585B"/>
    <w:rsid w:val="00BB4256"/>
    <w:rsid w:val="00C61258"/>
    <w:rsid w:val="00C6175B"/>
    <w:rsid w:val="00C74432"/>
    <w:rsid w:val="00C75547"/>
    <w:rsid w:val="00CA4B19"/>
    <w:rsid w:val="00CD0B32"/>
    <w:rsid w:val="00CD553B"/>
    <w:rsid w:val="00CD6750"/>
    <w:rsid w:val="00D41AAA"/>
    <w:rsid w:val="00D736C4"/>
    <w:rsid w:val="00D77213"/>
    <w:rsid w:val="00D80B5A"/>
    <w:rsid w:val="00D9307A"/>
    <w:rsid w:val="00DF02FD"/>
    <w:rsid w:val="00E030B3"/>
    <w:rsid w:val="00ED2A31"/>
    <w:rsid w:val="00F434E7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2508"/>
  <w15:chartTrackingRefBased/>
  <w15:docId w15:val="{A69EBCE6-0289-4E7E-81AC-988BEB1C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6273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D80B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44A"/>
  </w:style>
  <w:style w:type="paragraph" w:styleId="Fuzeile">
    <w:name w:val="footer"/>
    <w:basedOn w:val="Standard"/>
    <w:link w:val="FuzeileZchn"/>
    <w:uiPriority w:val="99"/>
    <w:unhideWhenUsed/>
    <w:rsid w:val="0098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ffice-lernen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B560-0D86-415B-B1E7-4C2E884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Memic Sejla</cp:lastModifiedBy>
  <cp:revision>59</cp:revision>
  <dcterms:created xsi:type="dcterms:W3CDTF">2021-08-30T12:36:00Z</dcterms:created>
  <dcterms:modified xsi:type="dcterms:W3CDTF">2022-07-25T09:20:00Z</dcterms:modified>
</cp:coreProperties>
</file>